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5F" w:rsidRDefault="003D2E5F" w:rsidP="003D2E5F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EC1CC" wp14:editId="687D8C65">
                <wp:simplePos x="0" y="0"/>
                <wp:positionH relativeFrom="column">
                  <wp:posOffset>1056005</wp:posOffset>
                </wp:positionH>
                <wp:positionV relativeFrom="paragraph">
                  <wp:posOffset>9029700</wp:posOffset>
                </wp:positionV>
                <wp:extent cx="3267075" cy="41910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76" w:rsidRDefault="007F2A76" w:rsidP="003D2E5F">
                            <w:pPr>
                              <w:pStyle w:val="a8"/>
                              <w:spacing w:before="0" w:beforeAutospacing="0" w:line="0" w:lineRule="atLeast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B67B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кафед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р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комп’ютерних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технологі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, ДНУ</w:t>
                            </w:r>
                          </w:p>
                          <w:p w:rsidR="007F2A76" w:rsidRPr="001B67BA" w:rsidRDefault="007F2A76" w:rsidP="003D2E5F">
                            <w:pPr>
                              <w:pStyle w:val="a8"/>
                              <w:spacing w:before="0" w:beforeAutospacing="0" w:line="0" w:lineRule="atLeast"/>
                              <w:ind w:firstLine="0"/>
                              <w:jc w:val="center"/>
                              <w:rPr>
                                <w:lang w:val="de-DE"/>
                              </w:rPr>
                            </w:pPr>
                            <w:r w:rsidRPr="001B67BA">
                              <w:rPr>
                                <w:b/>
                                <w:bCs/>
                                <w:color w:val="000000"/>
                                <w:lang w:val="de-DE"/>
                              </w:rPr>
                              <w:t xml:space="preserve">2016/2017 </w:t>
                            </w:r>
                            <w:proofErr w:type="spellStart"/>
                            <w:r w:rsidRPr="001B67BA">
                              <w:rPr>
                                <w:b/>
                                <w:bCs/>
                                <w:color w:val="000000"/>
                                <w:lang w:val="de-DE"/>
                              </w:rPr>
                              <w:t>н.р</w:t>
                            </w:r>
                            <w:proofErr w:type="spellEnd"/>
                            <w:r w:rsidRPr="001B67BA">
                              <w:rPr>
                                <w:b/>
                                <w:bCs/>
                                <w:color w:val="000000"/>
                                <w:lang w:val="de-DE"/>
                              </w:rPr>
                              <w:t>.</w:t>
                            </w:r>
                          </w:p>
                          <w:p w:rsidR="007F2A76" w:rsidRPr="001B67BA" w:rsidRDefault="007F2A76" w:rsidP="003D2E5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15pt;margin-top:711pt;width:257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" stroked="f">
                <v:textbox>
                  <w:txbxContent>
                    <w:p w:rsidR="007F2A76" w:rsidRDefault="007F2A76" w:rsidP="003D2E5F">
                      <w:pPr>
                        <w:pStyle w:val="a8"/>
                        <w:spacing w:before="0" w:beforeAutospacing="0" w:line="0" w:lineRule="atLeast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1B67BA"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кафед</w:t>
                      </w: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ра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комп’ютерних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технологій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  <w:lang w:val="de-DE"/>
                        </w:rPr>
                        <w:t>, ДНУ</w:t>
                      </w:r>
                    </w:p>
                    <w:p w:rsidR="007F2A76" w:rsidRPr="001B67BA" w:rsidRDefault="007F2A76" w:rsidP="003D2E5F">
                      <w:pPr>
                        <w:pStyle w:val="a8"/>
                        <w:spacing w:before="0" w:beforeAutospacing="0" w:line="0" w:lineRule="atLeast"/>
                        <w:ind w:firstLine="0"/>
                        <w:jc w:val="center"/>
                        <w:rPr>
                          <w:lang w:val="de-DE"/>
                        </w:rPr>
                      </w:pPr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 xml:space="preserve">2016/2017 </w:t>
                      </w:r>
                      <w:proofErr w:type="spellStart"/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>н.р</w:t>
                      </w:r>
                      <w:proofErr w:type="spellEnd"/>
                      <w:r w:rsidRPr="001B67BA">
                        <w:rPr>
                          <w:b/>
                          <w:bCs/>
                          <w:color w:val="000000"/>
                          <w:lang w:val="de-DE"/>
                        </w:rPr>
                        <w:t>.</w:t>
                      </w:r>
                    </w:p>
                    <w:p w:rsidR="007F2A76" w:rsidRPr="001B67BA" w:rsidRDefault="007F2A76" w:rsidP="003D2E5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DE00" wp14:editId="4B7481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57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A76" w:rsidRDefault="007F2A76" w:rsidP="003D2E5F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ВІТ З ЛАБОРАТОРНОЇ РОБОТИ №3</w:t>
                            </w:r>
                          </w:p>
                          <w:p w:rsidR="007F2A76" w:rsidRDefault="007F2A76" w:rsidP="003D2E5F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за курсом «Програмування»</w:t>
                            </w:r>
                          </w:p>
                          <w:p w:rsidR="007F2A76" w:rsidRDefault="007F2A76" w:rsidP="003D2E5F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тудента групи ПК-15-1</w:t>
                            </w:r>
                          </w:p>
                          <w:p w:rsidR="007F2A76" w:rsidRDefault="007F2A76" w:rsidP="003D2E5F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Гулого Тараса Олександровича</w:t>
                            </w:r>
                          </w:p>
                          <w:p w:rsidR="007F2A76" w:rsidRPr="001B67BA" w:rsidRDefault="007F2A76" w:rsidP="003D2E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51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" stroked="f">
                <v:textbox style="mso-fit-shape-to-text:t">
                  <w:txbxContent>
                    <w:p w:rsidR="007F2A76" w:rsidRDefault="007F2A76" w:rsidP="003D2E5F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ЗВІТ З ЛАБОРАТОРНОЇ РОБОТИ №3</w:t>
                      </w:r>
                    </w:p>
                    <w:p w:rsidR="007F2A76" w:rsidRDefault="007F2A76" w:rsidP="003D2E5F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за курсом «Програмування»</w:t>
                      </w:r>
                    </w:p>
                    <w:p w:rsidR="007F2A76" w:rsidRDefault="007F2A76" w:rsidP="003D2E5F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студента групи ПК-15-1</w:t>
                      </w:r>
                    </w:p>
                    <w:p w:rsidR="007F2A76" w:rsidRDefault="007F2A76" w:rsidP="003D2E5F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Гулого Тараса Олександровича</w:t>
                      </w:r>
                    </w:p>
                    <w:p w:rsidR="007F2A76" w:rsidRPr="001B67BA" w:rsidRDefault="007F2A76" w:rsidP="003D2E5F"/>
                  </w:txbxContent>
                </v:textbox>
                <w10:wrap anchorx="margin" anchory="margin"/>
              </v:shape>
            </w:pict>
          </mc:Fallback>
        </mc:AlternateContent>
      </w:r>
    </w:p>
    <w:p w:rsidR="003D2E5F" w:rsidRPr="001B67BA" w:rsidRDefault="003D2E5F" w:rsidP="003D2E5F"/>
    <w:p w:rsidR="003D2E5F" w:rsidRPr="001B67BA" w:rsidRDefault="003D2E5F" w:rsidP="003D2E5F"/>
    <w:p w:rsidR="003D2E5F" w:rsidRPr="001B67BA" w:rsidRDefault="003D2E5F" w:rsidP="003D2E5F"/>
    <w:p w:rsidR="003D2E5F" w:rsidRPr="001B67BA" w:rsidRDefault="003D2E5F" w:rsidP="003D2E5F"/>
    <w:p w:rsidR="003D2E5F" w:rsidRPr="001B67BA" w:rsidRDefault="003D2E5F" w:rsidP="003D2E5F"/>
    <w:p w:rsidR="003D2E5F" w:rsidRPr="001B67BA" w:rsidRDefault="003D2E5F" w:rsidP="003D2E5F"/>
    <w:p w:rsidR="003D2E5F" w:rsidRDefault="003D2E5F" w:rsidP="003D2E5F"/>
    <w:p w:rsidR="003D2E5F" w:rsidRDefault="003D2E5F" w:rsidP="003D2E5F">
      <w:pPr>
        <w:tabs>
          <w:tab w:val="left" w:pos="2340"/>
        </w:tabs>
      </w:pPr>
      <w:r>
        <w:tab/>
      </w:r>
    </w:p>
    <w:p w:rsidR="003D2E5F" w:rsidRDefault="003D2E5F" w:rsidP="003D2E5F">
      <w:r>
        <w:br w:type="page"/>
      </w:r>
    </w:p>
    <w:p w:rsidR="003D2E5F" w:rsidRPr="00F2773D" w:rsidRDefault="003D2E5F" w:rsidP="003D2E5F">
      <w:pPr>
        <w:pStyle w:val="1"/>
      </w:pPr>
      <w:r w:rsidRPr="00F2773D">
        <w:lastRenderedPageBreak/>
        <w:t xml:space="preserve">1. Постановка задачі </w:t>
      </w:r>
    </w:p>
    <w:p w:rsidR="003D2E5F" w:rsidRDefault="003D2E5F" w:rsidP="003D2E5F">
      <w:r w:rsidRPr="00604187">
        <w:rPr>
          <w:b/>
        </w:rPr>
        <w:t>Постановка задачі</w:t>
      </w:r>
      <w:r>
        <w:t xml:space="preserve">. </w:t>
      </w:r>
    </w:p>
    <w:p w:rsidR="003D2E5F" w:rsidRDefault="003D2E5F" w:rsidP="003D2E5F">
      <w:r>
        <w:t xml:space="preserve">Скласти об’єктно-орієнтовану програму на мові </w:t>
      </w:r>
      <w:r>
        <w:rPr>
          <w:lang w:val="en-US"/>
        </w:rPr>
        <w:t>C</w:t>
      </w:r>
      <w:r w:rsidRPr="003D2E5F">
        <w:rPr>
          <w:lang w:val="ru-RU"/>
        </w:rPr>
        <w:t>++</w:t>
      </w:r>
      <w:r>
        <w:t>, яка в діалоговому режимі керує графічними об’єктами, що відображаються на екрані дисплея.</w:t>
      </w:r>
    </w:p>
    <w:p w:rsidR="003D2E5F" w:rsidRDefault="003D2E5F" w:rsidP="003D2E5F">
      <w:r>
        <w:t>Програма повинна підтримувати такі загальні елементи поведінки графічних об’єктів: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Активізація/візуалізація за вибором.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Переміщення зі слідом/без.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Відновлення початкового стану образа.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Зміна кольору.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Зміна стану видимий/невидимий.</w:t>
      </w:r>
    </w:p>
    <w:p w:rsidR="003D2E5F" w:rsidRDefault="003D2E5F" w:rsidP="003D2E5F">
      <w:pPr>
        <w:pStyle w:val="a9"/>
        <w:numPr>
          <w:ilvl w:val="0"/>
          <w:numId w:val="1"/>
        </w:numPr>
      </w:pPr>
      <w:r>
        <w:t>Агрегація, тобто утворення нових об’єктів з вже створених. При агрегації об’єктів забезпечити можливість агрегації агрегатів.</w:t>
      </w:r>
    </w:p>
    <w:p w:rsidR="003D2E5F" w:rsidRPr="003D2E5F" w:rsidRDefault="003D2E5F" w:rsidP="003D2E5F">
      <w:r>
        <w:t>Програма повинна надати користувачеві можливість зберігати поточну конфігурацію програми у вказаний користувачем текстовий файл на диску і завантажувати поточну конфігурацію програми із вказаного користувачем текстового файлу на диску.</w:t>
      </w:r>
    </w:p>
    <w:p w:rsidR="003D2E5F" w:rsidRPr="00604187" w:rsidRDefault="003D2E5F" w:rsidP="003D2E5F">
      <w:pPr>
        <w:rPr>
          <w:b/>
        </w:rPr>
      </w:pPr>
      <w:r w:rsidRPr="00604187">
        <w:rPr>
          <w:b/>
        </w:rPr>
        <w:t>Індивідуальне завдання №8</w:t>
      </w:r>
    </w:p>
    <w:p w:rsidR="009D4F74" w:rsidRDefault="003D2E5F">
      <w:r>
        <w:t>Номер 8</w:t>
      </w:r>
      <w:r w:rsidR="00C13880">
        <w:t xml:space="preserve"> у двійковому коді записується так 01000. Отже, після завершення роботи з об’єктом він зникає, об’єкт в автоматичному режимі рухається за певною траєкторією, зміна кольору та деформація об’єктів за командою, зборка/запам’ятання агрегованого образа дублюванням.</w:t>
      </w:r>
    </w:p>
    <w:p w:rsidR="00C13880" w:rsidRDefault="00C13880" w:rsidP="00C13880">
      <w:pPr>
        <w:pStyle w:val="1"/>
        <w:rPr>
          <w:szCs w:val="32"/>
        </w:rPr>
      </w:pPr>
      <w:r>
        <w:t>2.</w:t>
      </w:r>
      <w:r w:rsidRPr="00F2773D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>Опис розв’язку</w:t>
      </w:r>
    </w:p>
    <w:p w:rsidR="00C13880" w:rsidRDefault="00C13880" w:rsidP="00C13880">
      <w:r>
        <w:rPr>
          <w:b/>
        </w:rPr>
        <w:t>Основна концепція</w:t>
      </w:r>
      <w:r>
        <w:t>.</w:t>
      </w:r>
    </w:p>
    <w:p w:rsidR="00646C9F" w:rsidRDefault="00C13880" w:rsidP="00C13880">
      <w:r>
        <w:t>Головна програма буде представляти собою меню, яке дозволяє робити операції над головним списком, де зберігатимуться всі фігури поточної програми. Користувач може видаляти, додавати елементи в список/з списку, зберігати та завантажувати елементи списку з текстового файлу. Також для елементів головного списку є функція перехо</w:t>
      </w:r>
      <w:r w:rsidR="00646C9F">
        <w:t>ду до режиму конкретної фігури.</w:t>
      </w:r>
    </w:p>
    <w:p w:rsidR="00646C9F" w:rsidRDefault="00C13880" w:rsidP="00C13880">
      <w:r>
        <w:t>Перехід до режиму фігури здійснюватиме деяка функція</w:t>
      </w:r>
      <w:r w:rsidR="0064254E">
        <w:t>,</w:t>
      </w:r>
      <w:r>
        <w:t xml:space="preserve"> яка візуалізує фігури та надає кор</w:t>
      </w:r>
      <w:r w:rsidR="0064254E">
        <w:t xml:space="preserve">истувачу вибір фігур над якими здійснюватимуться операції над фігурами. Перед входом до режиму фігури робитиметься копія фігури над якою будуть проводитися операції. </w:t>
      </w:r>
    </w:p>
    <w:p w:rsidR="00C13880" w:rsidRDefault="0064254E" w:rsidP="00305D5C">
      <w:r>
        <w:t xml:space="preserve">Після виходу з режиму операцій користувачу буде запропоновано відновити образ фігури до того як вона була змінена у режимі фігури, дана можливість буде реалізовувати задачу відновлення образу. У режимі фігури буде реалізовані функції, які запропоновані постановкою задачі. </w:t>
      </w:r>
      <w:proofErr w:type="spellStart"/>
      <w:r w:rsidR="00646C9F">
        <w:t>Ілюстративно</w:t>
      </w:r>
      <w:proofErr w:type="spellEnd"/>
      <w:r>
        <w:t xml:space="preserve"> принцип програми можна зобразити так:</w:t>
      </w:r>
    </w:p>
    <w:p w:rsidR="00C13880" w:rsidRDefault="00EB3D93" w:rsidP="00EB3D93">
      <w:pPr>
        <w:ind w:firstLine="0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5883910" cy="2806069"/>
                <wp:effectExtent l="0" t="0" r="21590" b="13335"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2806069"/>
                          <a:chOff x="0" y="0"/>
                          <a:chExt cx="5883910" cy="2806069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5883910" cy="2806069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82880" y="262393"/>
                            <a:ext cx="895350" cy="4476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82880" y="54864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375575" y="262393"/>
                            <a:ext cx="895350" cy="4476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375575" y="54864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3188473" y="262393"/>
                            <a:ext cx="895350" cy="4476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3188473" y="548640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1081377" y="333955"/>
                            <a:ext cx="295275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V="1">
                            <a:off x="2266121" y="333955"/>
                            <a:ext cx="295275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0" y="47708"/>
                            <a:ext cx="266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Pr="002A7C8E" w:rsidRDefault="007F2A76" w:rsidP="002A7C8E">
                              <w:pPr>
                                <w:spacing w:line="0" w:lineRule="atLeast"/>
                                <w:ind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  <w:t>.</w:t>
                              </w: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2886323" y="357809"/>
                            <a:ext cx="295275" cy="3143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5415" y="190831"/>
                            <a:ext cx="55054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2386" y="333955"/>
                            <a:ext cx="130401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Default="007F2A76" w:rsidP="002A7C8E">
                              <w:pPr>
                                <w:ind w:firstLine="0"/>
                              </w:pPr>
                              <w:r>
                                <w:t>Головний спис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445273" y="43732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Овал 18"/>
                        <wps:cNvSpPr/>
                        <wps:spPr>
                          <a:xfrm>
                            <a:off x="182880" y="1081377"/>
                            <a:ext cx="609600" cy="609600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518699" y="43732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256306" y="1081377"/>
                            <a:ext cx="933450" cy="533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3506525" y="43732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5-конечная звезда 24"/>
                        <wps:cNvSpPr/>
                        <wps:spPr>
                          <a:xfrm>
                            <a:off x="3148716" y="1049572"/>
                            <a:ext cx="714375" cy="60960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415" y="898497"/>
                            <a:ext cx="5505450" cy="87630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9833" y="834887"/>
                            <a:ext cx="26670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Pr="002A7C8E" w:rsidRDefault="007F2A76" w:rsidP="002A7C8E">
                              <w:pPr>
                                <w:spacing w:line="0" w:lineRule="atLeast"/>
                                <w:ind w:firstLine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  <w:t>.</w:t>
                              </w:r>
                              <w:r w:rsidRPr="002A7C8E">
                                <w:rPr>
                                  <w:b/>
                                  <w:sz w:val="32"/>
                                  <w:szCs w:val="32"/>
                                </w:rPr>
                                <w:br/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Равнобедренный треугольник 28"/>
                        <wps:cNvSpPr/>
                        <wps:spPr>
                          <a:xfrm>
                            <a:off x="182880" y="1940118"/>
                            <a:ext cx="609600" cy="571500"/>
                          </a:xfrm>
                          <a:prstGeom prst="triangl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003" y="2075291"/>
                            <a:ext cx="341906" cy="540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Pr="002A7C8E" w:rsidRDefault="007F2A76" w:rsidP="002A7C8E">
                              <w:pPr>
                                <w:ind w:firstLine="0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2A7C8E">
                                <w:rPr>
                                  <w:sz w:val="52"/>
                                  <w:szCs w:val="5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2386" y="1192696"/>
                            <a:ext cx="1304014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Default="007F2A76" w:rsidP="00420D04">
                              <w:pPr>
                                <w:ind w:firstLine="0"/>
                              </w:pPr>
                              <w:r>
                                <w:t>Фіг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00932" y="2019631"/>
                            <a:ext cx="819150" cy="104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6306" y="1836751"/>
                            <a:ext cx="1630017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Default="007F2A76" w:rsidP="00420D04">
                              <w:pPr>
                                <w:ind w:firstLine="0"/>
                              </w:pPr>
                              <w:r>
                                <w:t>Функція вибору фігур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445273" y="1470991"/>
                            <a:ext cx="47625" cy="4667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Прямая со стрелкой 290"/>
                        <wps:cNvCnPr/>
                        <wps:spPr>
                          <a:xfrm flipH="1">
                            <a:off x="556591" y="1327868"/>
                            <a:ext cx="962026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 стрелкой 291"/>
                        <wps:cNvCnPr/>
                        <wps:spPr>
                          <a:xfrm flipH="1">
                            <a:off x="556591" y="1415332"/>
                            <a:ext cx="2876549" cy="6572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 стрелкой 292"/>
                        <wps:cNvCnPr/>
                        <wps:spPr>
                          <a:xfrm>
                            <a:off x="731520" y="2433099"/>
                            <a:ext cx="21717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оугольник 294"/>
                        <wps:cNvSpPr/>
                        <wps:spPr>
                          <a:xfrm>
                            <a:off x="2910177" y="2011680"/>
                            <a:ext cx="2076450" cy="2451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Прямоугольник 295"/>
                        <wps:cNvSpPr/>
                        <wps:spPr>
                          <a:xfrm>
                            <a:off x="2910177" y="2258171"/>
                            <a:ext cx="2076450" cy="2451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2910177" y="2504661"/>
                            <a:ext cx="2076450" cy="2451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615" y="1773141"/>
                            <a:ext cx="2369489" cy="28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2A76" w:rsidRDefault="007F2A76" w:rsidP="00420D04">
                              <w:pPr>
                                <w:ind w:firstLine="0"/>
                              </w:pPr>
                              <w:r>
                                <w:t>Функція-меню роботи з фігуро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Прямоугольник 298"/>
                        <wps:cNvSpPr/>
                        <wps:spPr>
                          <a:xfrm>
                            <a:off x="2910177" y="1781092"/>
                            <a:ext cx="2076450" cy="245110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Прямоугольник 299"/>
                        <wps:cNvSpPr/>
                        <wps:spPr>
                          <a:xfrm>
                            <a:off x="1256306" y="2210463"/>
                            <a:ext cx="850789" cy="222167"/>
                          </a:xfrm>
                          <a:prstGeom prst="rect">
                            <a:avLst/>
                          </a:prstGeom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2A76" w:rsidRDefault="007F2A76" w:rsidP="00EB3D93">
                              <w:pPr>
                                <w:ind w:firstLine="0"/>
                                <w:jc w:val="center"/>
                              </w:pPr>
                              <w:r>
                                <w:t>копі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Полилиния 300"/>
                        <wps:cNvSpPr/>
                        <wps:spPr>
                          <a:xfrm>
                            <a:off x="3896139" y="1304014"/>
                            <a:ext cx="1559336" cy="882595"/>
                          </a:xfrm>
                          <a:custGeom>
                            <a:avLst/>
                            <a:gdLst>
                              <a:gd name="connsiteX0" fmla="*/ 1097280 w 1559336"/>
                              <a:gd name="connsiteY0" fmla="*/ 882595 h 882595"/>
                              <a:gd name="connsiteX1" fmla="*/ 1502796 w 1559336"/>
                              <a:gd name="connsiteY1" fmla="*/ 95416 h 882595"/>
                              <a:gd name="connsiteX2" fmla="*/ 0 w 1559336"/>
                              <a:gd name="connsiteY2" fmla="*/ 0 h 882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59336" h="882595">
                                <a:moveTo>
                                  <a:pt x="1097280" y="882595"/>
                                </a:moveTo>
                                <a:cubicBezTo>
                                  <a:pt x="1391478" y="562555"/>
                                  <a:pt x="1685676" y="242515"/>
                                  <a:pt x="1502796" y="95416"/>
                                </a:cubicBezTo>
                                <a:cubicBezTo>
                                  <a:pt x="1319916" y="-51683"/>
                                  <a:pt x="262393" y="2252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Полилиния 301"/>
                        <wps:cNvSpPr/>
                        <wps:spPr>
                          <a:xfrm>
                            <a:off x="2194560" y="1415332"/>
                            <a:ext cx="3252700" cy="993913"/>
                          </a:xfrm>
                          <a:custGeom>
                            <a:avLst/>
                            <a:gdLst>
                              <a:gd name="connsiteX0" fmla="*/ 2790907 w 3252700"/>
                              <a:gd name="connsiteY0" fmla="*/ 993913 h 993913"/>
                              <a:gd name="connsiteX1" fmla="*/ 3029447 w 3252700"/>
                              <a:gd name="connsiteY1" fmla="*/ 238539 h 993913"/>
                              <a:gd name="connsiteX2" fmla="*/ 0 w 3252700"/>
                              <a:gd name="connsiteY2" fmla="*/ 0 h 993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52700" h="993913">
                                <a:moveTo>
                                  <a:pt x="2790907" y="993913"/>
                                </a:moveTo>
                                <a:cubicBezTo>
                                  <a:pt x="3142752" y="699052"/>
                                  <a:pt x="3494598" y="404191"/>
                                  <a:pt x="3029447" y="238539"/>
                                </a:cubicBezTo>
                                <a:cubicBezTo>
                                  <a:pt x="2564296" y="72887"/>
                                  <a:pt x="500932" y="4373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олилиния 302"/>
                        <wps:cNvSpPr/>
                        <wps:spPr>
                          <a:xfrm>
                            <a:off x="795130" y="1431235"/>
                            <a:ext cx="4741116" cy="1200647"/>
                          </a:xfrm>
                          <a:custGeom>
                            <a:avLst/>
                            <a:gdLst>
                              <a:gd name="connsiteX0" fmla="*/ 4198289 w 5090057"/>
                              <a:gd name="connsiteY0" fmla="*/ 1200647 h 1200647"/>
                              <a:gd name="connsiteX1" fmla="*/ 4786685 w 5090057"/>
                              <a:gd name="connsiteY1" fmla="*/ 397565 h 1200647"/>
                              <a:gd name="connsiteX2" fmla="*/ 0 w 5090057"/>
                              <a:gd name="connsiteY2" fmla="*/ 0 h 1200647"/>
                              <a:gd name="connsiteX0" fmla="*/ 4198289 w 4787458"/>
                              <a:gd name="connsiteY0" fmla="*/ 1200647 h 1200647"/>
                              <a:gd name="connsiteX1" fmla="*/ 4350903 w 4787458"/>
                              <a:gd name="connsiteY1" fmla="*/ 183618 h 1200647"/>
                              <a:gd name="connsiteX2" fmla="*/ 0 w 4787458"/>
                              <a:gd name="connsiteY2" fmla="*/ 0 h 1200647"/>
                              <a:gd name="connsiteX0" fmla="*/ 4198289 w 4742306"/>
                              <a:gd name="connsiteY0" fmla="*/ 1200647 h 1200647"/>
                              <a:gd name="connsiteX1" fmla="*/ 4272696 w 4742306"/>
                              <a:gd name="connsiteY1" fmla="*/ 342048 h 1200647"/>
                              <a:gd name="connsiteX2" fmla="*/ 0 w 4742306"/>
                              <a:gd name="connsiteY2" fmla="*/ 0 h 12006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742306" h="1200647">
                                <a:moveTo>
                                  <a:pt x="4198289" y="1200647"/>
                                </a:moveTo>
                                <a:cubicBezTo>
                                  <a:pt x="4842344" y="899160"/>
                                  <a:pt x="4972411" y="542156"/>
                                  <a:pt x="4272696" y="342048"/>
                                </a:cubicBezTo>
                                <a:cubicBezTo>
                                  <a:pt x="3572981" y="141940"/>
                                  <a:pt x="2043485" y="9872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3" o:spid="_x0000_s1028" style="width:463.3pt;height:220.95pt;mso-position-horizontal-relative:char;mso-position-vertical-relative:line" coordsize="58839,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">
                <v:rect id="Прямоугольник 3" o:spid="_x0000_s1029" style="position:absolute;width:58839;height:28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/>
                <v:rect id="Прямоугольник 4" o:spid="_x0000_s1030" style="position:absolute;left:1828;top:2623;width:8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6/+MMA&#10;AADaAAAADwAAAGRycy9kb3ducmV2LnhtbESPQWsCMRSE70L/Q3gFb5q0lrLdbhQRBQUv1dL2+Ni8&#10;bpZuXpZNXNd/3wiCx2FmvmGKxeAa0VMXas8anqYKBHHpTc2Vhs/jZpKBCBHZYOOZNFwowGL+MCow&#10;N/7MH9QfYiUShEOOGmyMbS5lKC05DFPfEifv13cOY5JdJU2H5wR3jXxW6lU6rDktWGxpZan8O5yc&#10;BrTL+mv2szsGWqns+7Tev6ntXuvx47B8BxFpiPfwrb01Gl7geiXd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6/+MMAAADaAAAADwAAAAAAAAAAAAAAAACYAgAAZHJzL2Rv&#10;d25yZXYueG1sUEsFBgAAAAAEAAQA9QAAAIgDAAAAAA==&#10;" fillcolor="#fde9d9 [665]" strokecolor="black [3200]" strokeweight=".5pt"/>
                <v:line id="Прямая соединительная линия 5" o:spid="_x0000_s1031" style="position:absolute;visibility:visible;mso-wrap-style:square" from="1828,5486" to="10782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rect id="Прямоугольник 6" o:spid="_x0000_s1032" style="position:absolute;left:13755;top:2623;width:8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u+sQA&#10;AADaAAAADwAAAGRycy9kb3ducmV2LnhtbESPT2vCQBTE7wW/w/IKvYhubCGV6Co2UqgehPrn/si+&#10;ZtNm34bsGuO3dwWhx2FmfsPMl72tRUetrxwrmIwTEMSF0xWXCo6Hz9EUhA/IGmvHpOBKHpaLwdMc&#10;M+0u/E3dPpQiQthnqMCE0GRS+sKQRT92DXH0flxrMUTZllK3eIlwW8vXJEmlxYrjgsGGckPF3/5s&#10;FZw31+3wLf9Nu8OO8/f16WO6nhilXp771QxEoD78hx/tL60ghf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bvrEAAAA2gAAAA8AAAAAAAAAAAAAAAAAmAIAAGRycy9k&#10;b3ducmV2LnhtbFBLBQYAAAAABAAEAPUAAACJAwAAAAA=&#10;" fillcolor="#fbd4b4 [1305]" strokecolor="black [3200]" strokeweight=".5pt"/>
                <v:line id="Прямая соединительная линия 7" o:spid="_x0000_s1033" style="position:absolute;visibility:visible;mso-wrap-style:square" from="13755,5486" to="22709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rect id="Прямоугольник 8" o:spid="_x0000_s1034" style="position:absolute;left:31884;top:2623;width:8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E8cEA&#10;AADaAAAADwAAAGRycy9kb3ducmV2LnhtbERPz2vCMBS+C/4P4Qm7abrBRKpRnDLZYQOtgjs+mre0&#10;tHkpTbTVv345CB4/vt+LVW9rcaXWl44VvE4SEMS50yUbBafj53gGwgdkjbVjUnAjD6vlcLDAVLuO&#10;D3TNghExhH2KCooQmlRKnxdk0U9cQxy5P9daDBG2RuoWuxhua/mWJFNpseTYUGBDm4LyKrtYBdtv&#10;U/l1tpPV/uPn9/1+3lfm1in1MurXcxCB+vAUP9xfWkHcGq/EG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hPHBAAAA2gAAAA8AAAAAAAAAAAAAAAAAmAIAAGRycy9kb3du&#10;cmV2LnhtbFBLBQYAAAAABAAEAPUAAACGAwAAAAA=&#10;" fillcolor="#e36c0a [2409]" strokecolor="black [3200]" strokeweight=".5pt"/>
                <v:line id="Прямая соединительная линия 9" o:spid="_x0000_s1035" style="position:absolute;visibility:visible;mso-wrap-style:square" from="31884,5486" to="40838,5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6" type="#_x0000_t32" style="position:absolute;left:10813;top:3339;width:2953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shape id="Прямая со стрелкой 11" o:spid="_x0000_s1037" type="#_x0000_t32" style="position:absolute;left:22661;top:3339;width:2952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_x0000_s1038" type="#_x0000_t202" style="position:absolute;left:26239;top:477;width:2667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F2A76" w:rsidRPr="002A7C8E" w:rsidRDefault="007F2A76" w:rsidP="002A7C8E">
                        <w:pPr>
                          <w:spacing w:line="0" w:lineRule="atLeast"/>
                          <w:ind w:firstLine="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br/>
                          <w:t>.</w:t>
                        </w: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br/>
                          <w:t>.</w:t>
                        </w:r>
                      </w:p>
                    </w:txbxContent>
                  </v:textbox>
                </v:shape>
                <v:shape id="Прямая со стрелкой 13" o:spid="_x0000_s1039" type="#_x0000_t32" style="position:absolute;left:28863;top:3578;width:2952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<v:stroke endarrow="open"/>
                </v:shape>
                <v:rect id="Прямоугольник 14" o:spid="_x0000_s1040" style="position:absolute;left:954;top:1908;width:5505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4CbwA&#10;AADbAAAADwAAAGRycy9kb3ducmV2LnhtbERPSwrCMBDdC94hjOBOUz+IVKOIIIiurOJ6aMa22ExK&#10;EzXe3giCu3m87yzXwdTiSa2rLCsYDRMQxLnVFRcKLufdYA7CeWSNtWVS8CYH61W3s8RU2xef6Jn5&#10;QsQQdikqKL1vUildXpJBN7QNceRutjXoI2wLqVt8xXBTy3GSzKTBimNDiQ1tS8rv2cMouM5PuriE&#10;Q2aOk8f2Np45E7xTqt8LmwUIT8H/xT/3Xsf5U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hngJvAAAANsAAAAPAAAAAAAAAAAAAAAAAJgCAABkcnMvZG93bnJldi54&#10;bWxQSwUGAAAAAAQABAD1AAAAgQMAAAAA&#10;" filled="f" strokecolor="black [3213]" strokeweight=".5pt"/>
                <v:shape id="_x0000_s1041" type="#_x0000_t202" style="position:absolute;left:41823;top:3339;width:1304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F2A76" w:rsidRDefault="007F2A76" w:rsidP="002A7C8E">
                        <w:pPr>
                          <w:ind w:firstLine="0"/>
                        </w:pPr>
                        <w:r>
                          <w:t>Головний список</w:t>
                        </w:r>
                      </w:p>
                    </w:txbxContent>
                  </v:textbox>
                </v:shape>
                <v:shape id="Прямая со стрелкой 16" o:spid="_x0000_s1042" type="#_x0000_t32" style="position:absolute;left:4452;top:4373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NXcEAAADbAAAADwAAAGRycy9kb3ducmV2LnhtbERPS4vCMBC+C/6HMII3m66HsnaNZREK&#10;HvTgY9nr0My2pc2kNrHWf2+EBW/z8T1nnY2mFQP1rras4COKQRAXVtdcKric88UnCOeRNbaWScGD&#10;HGSb6WSNqbZ3PtJw8qUIIexSVFB536VSuqIigy6yHXHg/mxv0AfYl1L3eA/hppXLOE6kwZpDQ4Ud&#10;bSsqmtPNKIhdkl+35+YwXEp/3P/KfPdY/Sg1n43fXyA8jf4t/nfvdJifwOuXcI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U1dwQAAANsAAAAPAAAAAAAAAAAAAAAA&#10;AKECAABkcnMvZG93bnJldi54bWxQSwUGAAAAAAQABAD5AAAAjwMAAAAA&#10;" strokecolor="black [3040]">
                  <v:stroke endarrow="open"/>
                </v:shape>
                <v:oval id="Овал 18" o:spid="_x0000_s1043" style="position:absolute;left:1828;top:10813;width:6096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+OMcA&#10;AADbAAAADwAAAGRycy9kb3ducmV2LnhtbESPS2/CQAyE75X4Dysj9YJg04cQBBZUqkat1EPF48DR&#10;ZE0SkfWG7Dak/74+VOrN1oxnPi/XvatVR22oPBt4mCSgiHNvKy4MHPbZeAYqRGSLtWcy8EMB1qvB&#10;3RJT62+8pW4XCyUhHFI0UMbYpFqHvCSHYeIbYtHOvnUYZW0LbVu8Sbir9WOSTLXDiqWhxIZeS8ov&#10;u29n4KpHz5tMd2+fo/n56Xg84Vf2jsbcD/uXBahIffw3/11/WMEXWPlFB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BvjjHAAAA2wAAAA8AAAAAAAAAAAAAAAAAmAIAAGRy&#10;cy9kb3ducmV2LnhtbFBLBQYAAAAABAAEAPUAAACMAwAAAAA=&#10;" fillcolor="#548dd4 [1951]" strokecolor="black [3200]" strokeweight=".5pt"/>
                <v:shape id="Прямая со стрелкой 19" o:spid="_x0000_s1044" type="#_x0000_t32" style="position:absolute;left:15186;top:4373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rect id="Прямоугольник 21" o:spid="_x0000_s1045" style="position:absolute;left:12563;top:10813;width:933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usMIA&#10;AADbAAAADwAAAGRycy9kb3ducmV2LnhtbESPwWrDMBBE74X8g9hCb41sH0zrRgmmpInprW7IebG2&#10;tqm1MtY2cf8+CgRyHGbmDbPazG5QJ5pC79lAukxAETfe9twaOHx/PL+ACoJscfBMBv4pwGa9eFhh&#10;Yf2Zv+hUS6sihEOBBjqRsdA6NB05DEs/Ekfvx08OJcqp1XbCc4S7QWdJkmuHPceFDkd676j5rf+c&#10;gW3+up/LI7pd+KywyQ9S9kcx5ulxLt9ACc1yD9/alTWQpXD9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y6wwgAAANsAAAAPAAAAAAAAAAAAAAAAAJgCAABkcnMvZG93&#10;bnJldi54bWxQSwUGAAAAAAQABAD1AAAAhwMAAAAA&#10;" fillcolor="#0070c0" strokecolor="black [3200]" strokeweight=".5pt"/>
                <v:shape id="Прямая со стрелкой 22" o:spid="_x0000_s1046" type="#_x0000_t32" style="position:absolute;left:35065;top:4373;width:0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shape id="5-конечная звезда 24" o:spid="_x0000_s1047" style="position:absolute;left:31487;top:10495;width:7143;height:6096;visibility:visible;mso-wrap-style:square;v-text-anchor:middle" coordsize="714375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BGMUA&#10;AADbAAAADwAAAGRycy9kb3ducmV2LnhtbESPT2vCQBTE74LfYXmFXqRuFC0ldRNEEGzRQ1Mv3p7Z&#10;1/xp9m3MbjV+e1cQehxmfjPMIu1NI87Uucqygsk4AkGcW11xoWD/vX55A+E8ssbGMim4koM0GQ4W&#10;GGt74S86Z74QoYRdjApK79tYSpeXZNCNbUscvB/bGfRBdoXUHV5CuWnkNIpepcGKw0KJLa1Kyn+z&#10;P6NgWu8/7W60PJ4++gNm9byqtzJT6vmpX76D8NT7//CD3ujAzeD+Jf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MEYxQAAANsAAAAPAAAAAAAAAAAAAAAAAJgCAABkcnMv&#10;ZG93bnJldi54bWxQSwUGAAAAAAQABAD1AAAAigMAAAAA&#10;" path="m1,232846r272867,2l357188,r84319,232848l714374,232846,493619,376752r84322,232846l357188,465690,136434,609598,220756,376752,1,232846xe" fillcolor="#205867 [1608]" strokecolor="black [3200]" strokeweight=".5pt">
                  <v:path arrowok="t" o:connecttype="custom" o:connectlocs="1,232846;272868,232848;357188,0;441507,232848;714374,232846;493619,376752;577941,609598;357188,465690;136434,609598;220756,376752;1,232846" o:connectangles="0,0,0,0,0,0,0,0,0,0,0"/>
                </v:shape>
                <v:rect id="Прямоугольник 25" o:spid="_x0000_s1048" style="position:absolute;left:954;top:8984;width:55054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Dq8QA&#10;AADbAAAADwAAAGRycy9kb3ducmV2LnhtbESPX2vCQBDE3wv9DscW+lYvFS0aPUUEwRak+A/yuOTW&#10;JDW3G3JXjd/eKxR8HGbmN8x03rlaXaj1lbCB914CijgXW3Fh4LBfvY1A+YBssRYmAzfyMJ89P00x&#10;tXLlLV12oVARwj5FA2UITaq1z0ty6HvSEEfvJK3DEGVbaNviNcJdrftJ8qEdVhwXSmxoWVJ+3v06&#10;A/k+O/4Msu8vqUZyXmxkPRh/Zsa8vnSLCahAXXiE/9tra6A/hL8v8Qf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Sw6vEAAAA2wAAAA8AAAAAAAAAAAAAAAAAmAIAAGRycy9k&#10;b3ducmV2LnhtbFBLBQYAAAAABAAEAPUAAACJAwAAAAA=&#10;" filled="f" strokecolor="black [3200]" strokeweight=".5pt"/>
                <v:shape id="_x0000_s1049" type="#_x0000_t202" style="position:absolute;left:26398;top:8348;width:2667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F2A76" w:rsidRPr="002A7C8E" w:rsidRDefault="007F2A76" w:rsidP="002A7C8E">
                        <w:pPr>
                          <w:spacing w:line="0" w:lineRule="atLeast"/>
                          <w:ind w:firstLine="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br/>
                          <w:t>.</w:t>
                        </w:r>
                        <w:r w:rsidRPr="002A7C8E">
                          <w:rPr>
                            <w:b/>
                            <w:sz w:val="32"/>
                            <w:szCs w:val="32"/>
                          </w:rPr>
                          <w:br/>
                          <w:t>.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8" o:spid="_x0000_s1050" type="#_x0000_t5" style="position:absolute;left:1828;top:19401;width:609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+b78A&#10;AADbAAAADwAAAGRycy9kb3ducmV2LnhtbERPy4rCMBTdD/gP4QqzG1OFcbQaRQRfs7OK62tzbYvN&#10;TU2i1r83i4FZHs57Om9NLR7kfGVZQb+XgCDOra64UHA8rL5GIHxA1lhbJgUv8jCfdT6mmGr75D09&#10;slCIGMI+RQVlCE0qpc9LMuh7tiGO3MU6gyFCV0jt8BnDTS0HSTKUBiuODSU2tCwpv2Z3o2Bz0ydd&#10;rYufb7fon+XvbmzGr6DUZ7ddTEAEasO/+M+91QoGcWz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j5vvwAAANsAAAAPAAAAAAAAAAAAAAAAAJgCAABkcnMvZG93bnJl&#10;di54bWxQSwUGAAAAAAQABAD1AAAAhAMAAAAA&#10;" fillcolor="#943634 [2405]" strokecolor="black [3200]" strokeweight=".5pt"/>
                <v:shape id="_x0000_s1051" type="#_x0000_t202" style="position:absolute;left:3260;top:20752;width:3419;height:5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F2A76" w:rsidRPr="002A7C8E" w:rsidRDefault="007F2A76" w:rsidP="002A7C8E">
                        <w:pPr>
                          <w:ind w:firstLine="0"/>
                          <w:rPr>
                            <w:sz w:val="52"/>
                            <w:szCs w:val="52"/>
                          </w:rPr>
                        </w:pPr>
                        <w:r w:rsidRPr="002A7C8E">
                          <w:rPr>
                            <w:sz w:val="52"/>
                            <w:szCs w:val="52"/>
                          </w:rPr>
                          <w:t>?</w:t>
                        </w:r>
                      </w:p>
                    </w:txbxContent>
                  </v:textbox>
                </v:shape>
                <v:shape id="_x0000_s1052" type="#_x0000_t202" style="position:absolute;left:41823;top:11926;width:13041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7F2A76" w:rsidRDefault="007F2A76" w:rsidP="00420D04">
                        <w:pPr>
                          <w:ind w:firstLine="0"/>
                        </w:pPr>
                        <w:r>
                          <w:t>Фігури</w:t>
                        </w:r>
                      </w:p>
                    </w:txbxContent>
                  </v:textbox>
                </v:shape>
                <v:shape id="Прямая со стрелкой 31" o:spid="_x0000_s1053" type="#_x0000_t32" style="position:absolute;left:5009;top:20196;width:8191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_x0000_s1054" type="#_x0000_t202" style="position:absolute;left:12563;top:18367;width:16300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mhLsIA&#10;AADcAAAADwAAAGRycy9kb3ducmV2LnhtbERPy4rCMBTdD/gP4QruxlQXg1NNRQRxQFzYUXF5aW4f&#10;2tyUJmr1681CcHk479m8M7W4UesqywpGwwgEcWZ1xYWC/f/qewLCeWSNtWVS8CAH86T3NcNY2zvv&#10;6Jb6QoQQdjEqKL1vYildVpJBN7QNceBy2xr0AbaF1C3eQ7ip5TiKfqTBikNDiQ0tS8ou6dUoSDdX&#10;d3DPTbY9H567/Pe4TpvTWqlBv1tMQXjq/Ef8dv9pBeNJWBvOhCM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aEuwgAAANwAAAAPAAAAAAAAAAAAAAAAAJgCAABkcnMvZG93&#10;bnJldi54bWxQSwUGAAAAAAQABAD1AAAAhwMAAAAA&#10;" filled="f" stroked="f">
                  <v:stroke dashstyle="dashDot"/>
                  <v:textbox>
                    <w:txbxContent>
                      <w:p w:rsidR="007F2A76" w:rsidRDefault="007F2A76" w:rsidP="00420D04">
                        <w:pPr>
                          <w:ind w:firstLine="0"/>
                        </w:pPr>
                        <w:r>
                          <w:t>Функція вибору фігури</w:t>
                        </w:r>
                      </w:p>
                    </w:txbxContent>
                  </v:textbox>
                </v:shape>
                <v:shape id="Прямая со стрелкой 289" o:spid="_x0000_s1055" type="#_x0000_t32" style="position:absolute;left:4452;top:14709;width:476;height:4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wfccAAADcAAAADwAAAGRycy9kb3ducmV2LnhtbESPW2vCQBSE3wv+h+UIfasbrUgS3Ugp&#10;FHqhiDfUt0P25ILZsyG71fTfdwuCj8PMfMMslr1pxIU6V1tWMB5FIIhzq2suFey2b08xCOeRNTaW&#10;ScEvOVhmg4cFptpeeU2XjS9FgLBLUUHlfZtK6fKKDLqRbYmDV9jOoA+yK6Xu8BrgppGTKJpJgzWH&#10;hQpbeq0oP29+jILT52wfH12xSuKvj8PzWk6PyfdUqcdh/zIH4an39/Ct/a4VTOIE/s+EIy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bB9xwAAANwAAAAPAAAAAAAA&#10;AAAAAAAAAKECAABkcnMvZG93bnJldi54bWxQSwUGAAAAAAQABAD5AAAAlQMAAAAA&#10;" strokecolor="black [3040]">
                  <v:stroke dashstyle="dash" endarrow="open"/>
                </v:shape>
                <v:shape id="Прямая со стрелкой 290" o:spid="_x0000_s1056" type="#_x0000_t32" style="position:absolute;left:5565;top:13278;width:9621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InMIAAADcAAAADwAAAGRycy9kb3ducmV2LnhtbERPy4rCMBTdC/5DuII7TVUcnI5RRBBc&#10;DDo+ZjG7S3Ntqs1NbTJa/94sBJeH857OG1uKG9W+cKxg0E9AEGdOF5wrOB5WvQkIH5A1lo5JwYM8&#10;zGft1hRT7e68o9s+5CKGsE9RgQmhSqX0mSGLvu8q4sidXG0xRFjnUtd4j+G2lMMk+ZAWC44NBita&#10;Gsou+3+r4Pv6+GmOY7MZHbbJaZH9Xfn3jEp1O83iC0SgJrzFL/daKxh+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FInMIAAADcAAAADwAAAAAAAAAAAAAA&#10;AAChAgAAZHJzL2Rvd25yZXYueG1sUEsFBgAAAAAEAAQA+QAAAJADAAAAAA==&#10;" strokecolor="black [3040]">
                  <v:stroke dashstyle="dash" endarrow="open"/>
                </v:shape>
                <v:shape id="Прямая со стрелкой 291" o:spid="_x0000_s1057" type="#_x0000_t32" style="position:absolute;left:5565;top:14153;width:2876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3tB8YAAADcAAAADwAAAGRycy9kb3ducmV2LnhtbESPT2sCMRTE70K/Q3iF3jSrpUVXo0hB&#10;8FDqn9WDt8fmuVm7eVk3qa7f3ggFj8PM/IaZzFpbiQs1vnSsoN9LQBDnTpdcKNhli+4QhA/IGivH&#10;pOBGHmbTl84EU+2uvKHLNhQiQtinqMCEUKdS+tyQRd9zNXH0jq6xGKJsCqkbvEa4reQgST6lxZLj&#10;gsGavgzlv9s/q+D7fFu3uw/z856tkuM8P5x5f0Kl3l7b+RhEoDY8w//tpVYwGPXhcSYe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t7QfGAAAA3AAAAA8AAAAAAAAA&#10;AAAAAAAAoQIAAGRycy9kb3ducmV2LnhtbFBLBQYAAAAABAAEAPkAAACUAwAAAAA=&#10;" strokecolor="black [3040]">
                  <v:stroke dashstyle="dash" endarrow="open"/>
                </v:shape>
                <v:shape id="Прямая со стрелкой 292" o:spid="_x0000_s1058" type="#_x0000_t32" style="position:absolute;left:7315;top:24330;width:21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00cYAAADcAAAADwAAAGRycy9kb3ducmV2LnhtbESPQWvCQBSE74L/YXmF3nTTVCSJriJC&#10;obYU0VbU2yP7TILZtyG7avz3XaHQ4zAz3zDTeWdqcaXWVZYVvAwjEMS51RUXCn6+3wYJCOeRNdaW&#10;ScGdHMxn/d4UM21vvKHr1hciQNhlqKD0vsmkdHlJBt3QNsTBO9nWoA+yLaRu8RbgppZxFI2lwYrD&#10;QokNLUvKz9uLUXD8GO+Sgzut0+RztX/dyNEh/Rop9fzULSYgPHX+P/zXftcK4jSGx5l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ctNHGAAAA3AAAAA8AAAAAAAAA&#10;AAAAAAAAoQIAAGRycy9kb3ducmV2LnhtbFBLBQYAAAAABAAEAPkAAACUAwAAAAA=&#10;" strokecolor="black [3040]">
                  <v:stroke dashstyle="dash" endarrow="open"/>
                </v:shape>
                <v:rect id="Прямоугольник 294" o:spid="_x0000_s1059" style="position:absolute;left:29101;top:20116;width:20765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rrcQA&#10;AADcAAAADwAAAGRycy9kb3ducmV2LnhtbESP0UoDMRRE3wv+Q7iCb212Fyl1bVqkIIiCaO0HXJPb&#10;zdbNTZrEdv17Iwh9HGbmDLNcj24QJ4qp96ygnlUgiLU3PXcKdh+P0wWIlJENDp5JwQ8lWK+uJkts&#10;jT/zO522uRMFwqlFBTbn0EqZtCWHaeYDcfH2PjrMRcZOmojnAneDbKpqLh32XBYsBtpY0l/bb6fg&#10;YJvFm9Z+7o7P4TXEl/oTd7VSN9fjwz2ITGO+hP/bT0ZBc3cLf2fK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q63EAAAA3AAAAA8AAAAAAAAAAAAAAAAAmAIAAGRycy9k&#10;b3ducmV2LnhtbFBLBQYAAAAABAAEAPUAAACJAwAAAAA=&#10;" fillcolor="#c2d69b [1942]" strokecolor="black [3200]" strokeweight=".5pt"/>
                <v:rect id="Прямоугольник 295" o:spid="_x0000_s1060" style="position:absolute;left:29101;top:22581;width:20765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2n8YA&#10;AADcAAAADwAAAGRycy9kb3ducmV2LnhtbESPQWvCQBSE7wX/w/KE3upGq1Kjq5TSoCBSq/bQ2yP7&#10;TGKzb0N2jfHfdwXB4zAz3zCzRWtK0VDtCssK+r0IBHFqdcGZgsM+eXkD4TyyxtIyKbiSg8W88zTD&#10;WNsLf1Oz85kIEHYxKsi9r2IpXZqTQdezFXHwjrY26IOsM6lrvAS4KeUgisbSYMFhIceKPnJK/3Zn&#10;o+BrK/fb9alZvf5uNtnnMPlJllgq9dxt36cgPLX+Eb63V1rBYDKC2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B2n8YAAADcAAAADwAAAAAAAAAAAAAAAACYAgAAZHJz&#10;L2Rvd25yZXYueG1sUEsFBgAAAAAEAAQA9QAAAIsDAAAAAA==&#10;" fillcolor="#76923c [2406]" strokecolor="black [3200]" strokeweight=".5pt"/>
                <v:rect id="Прямоугольник 296" o:spid="_x0000_s1061" style="position:absolute;left:29101;top:25046;width:20765;height:2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40sIA&#10;AADcAAAADwAAAGRycy9kb3ducmV2LnhtbESP0YrCMBRE3wX/IVzBN5taRNyuUUQQBH1R9wPuNte2&#10;u81NTWKtf28WFnwcZuYMs1z3phEdOV9bVjBNUhDEhdU1lwq+LrvJAoQPyBoby6TgSR7Wq+Fgibm2&#10;Dz5Rdw6liBD2OSqoQmhzKX1RkUGf2JY4elfrDIYoXSm1w0eEm0ZmaTqXBmuOCxW2tK2o+D3fjYKL&#10;y+j75q8/B8uz/tkcO5edpFLjUb/5BBGoD+/wf3uvFWQfc/g7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LjSwgAAANwAAAAPAAAAAAAAAAAAAAAAAJgCAABkcnMvZG93&#10;bnJldi54bWxQSwUGAAAAAAQABAD1AAAAhwMAAAAA&#10;" fillcolor="#4e6128 [1606]" strokecolor="black [3200]" strokeweight=".5pt"/>
                <v:shape id="_x0000_s1062" type="#_x0000_t202" style="position:absolute;left:28386;top:17731;width:2369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jgccA&#10;AADcAAAADwAAAGRycy9kb3ducmV2LnhtbESPQWvCQBSE7wX/w/KE3upGD22TukoRJIJ4SNTS4yP7&#10;TNJm34bsRmN+fbdQ6HGYmW+Y5XowjbhS52rLCuazCARxYXXNpYLTcfv0CsJ5ZI2NZVJwJwfr1eRh&#10;iYm2N87omvtSBAi7BBVU3reJlK6oyKCb2ZY4eBfbGfRBdqXUHd4C3DRyEUXP0mDNYaHCljYVFd95&#10;bxTk+96d3bgvDl/nMbvEH2nefqZKPU6H9zcQngb/H/5r77SCRfw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vo4HHAAAA3AAAAA8AAAAAAAAAAAAAAAAAmAIAAGRy&#10;cy9kb3ducmV2LnhtbFBLBQYAAAAABAAEAPUAAACMAwAAAAA=&#10;" filled="f" stroked="f">
                  <v:stroke dashstyle="dashDot"/>
                  <v:textbox>
                    <w:txbxContent>
                      <w:p w:rsidR="007F2A76" w:rsidRDefault="007F2A76" w:rsidP="00420D04">
                        <w:pPr>
                          <w:ind w:firstLine="0"/>
                        </w:pPr>
                        <w:r>
                          <w:t>Функція-меню роботи з фігурою</w:t>
                        </w:r>
                      </w:p>
                    </w:txbxContent>
                  </v:textbox>
                </v:shape>
                <v:rect id="Прямоугольник 298" o:spid="_x0000_s1063" style="position:absolute;left:29101;top:17810;width:20765;height: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77ecIA&#10;AADcAAAADwAAAGRycy9kb3ducmV2LnhtbERPTWvCQBC9F/wPywje6kYR0egqIghWKFJtIcchOybR&#10;7EzIbjX99+5B6PHxvpfrztXqTq2vhA2Mhgko4lxsxYWB7/PufQbKB2SLtTAZ+CMP61XvbYmplQd/&#10;0f0UChVD2KdooAyhSbX2eUkO/VAa4shdpHUYImwLbVt8xHBX63GSTLXDimNDiQ1tS8pvp19nID9n&#10;P9dJdjxINZPb5lP2k/lHZsyg320WoAJ14V/8cu+tgfE8ro1n4hH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vt5wgAAANwAAAAPAAAAAAAAAAAAAAAAAJgCAABkcnMvZG93&#10;bnJldi54bWxQSwUGAAAAAAQABAD1AAAAhwMAAAAA&#10;" filled="f" strokecolor="black [3200]" strokeweight=".5pt"/>
                <v:rect id="Прямоугольник 299" o:spid="_x0000_s1064" style="position:absolute;left:12563;top:22104;width:8507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uvWsIA&#10;AADcAAAADwAAAGRycy9kb3ducmV2LnhtbESPQYvCMBSE7wv+h/AEb2vaHsRWo6gglT2t7v6AZ/Ns&#10;i81LSaLWf28WFjwOM/MNs1wPphN3cr61rCCdJiCIK6tbrhX8/uw/5yB8QNbYWSYFT/KwXo0+llho&#10;++Aj3U+hFhHCvkAFTQh9IaWvGjLop7Ynjt7FOoMhSldL7fAR4aaTWZLMpMGW40KDPe0aqq6nm1Gw&#10;nXNaDjg7fJdue07zL87cuVRqMh42CxCBhvAO/7cPWkGW5/B3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69awgAAANwAAAAPAAAAAAAAAAAAAAAAAJgCAABkcnMvZG93&#10;bnJldi54bWxQSwUGAAAAAAQABAD1AAAAhwMAAAAA&#10;" fillcolor="white [3201]" strokecolor="black [3200]" strokeweight=".5pt">
                  <v:stroke dashstyle="dash"/>
                  <v:textbox>
                    <w:txbxContent>
                      <w:p w:rsidR="007F2A76" w:rsidRDefault="007F2A76" w:rsidP="00EB3D93">
                        <w:pPr>
                          <w:ind w:firstLine="0"/>
                          <w:jc w:val="center"/>
                        </w:pPr>
                        <w:r>
                          <w:t>копія</w:t>
                        </w:r>
                      </w:p>
                    </w:txbxContent>
                  </v:textbox>
                </v:rect>
                <v:shape id="Полилиния 300" o:spid="_x0000_s1065" style="position:absolute;left:38961;top:13040;width:15593;height:8826;visibility:visible;mso-wrap-style:square;v-text-anchor:middle" coordsize="1559336,882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c+8QA&#10;AADcAAAADwAAAGRycy9kb3ducmV2LnhtbERPz2vCMBS+D/wfwhN2GWviZE5qo6gg7rKDbhOPj+bZ&#10;VpuX0sRa//vlIOz48f3OFr2tRUetrxxrGCUKBHHuTMWFhp/vzesUhA/IBmvHpOFOHhbzwVOGqXE3&#10;3lG3D4WIIexT1FCG0KRS+rwkiz5xDXHkTq61GCJsC2lavMVwW8s3pSbSYsWxocSG1iXll/3ValDd&#10;x/m6m7wff78O9rxZ5tuX6Wqs9fOwX85ABOrDv/jh/jQaxirOj2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HPvEAAAA3AAAAA8AAAAAAAAAAAAAAAAAmAIAAGRycy9k&#10;b3ducmV2LnhtbFBLBQYAAAAABAAEAPUAAACJAwAAAAA=&#10;" path="m1097280,882595c1391478,562555,1685676,242515,1502796,95416,1319916,-51683,262393,22529,,e" filled="f" strokecolor="black [3200]" strokeweight=".5pt">
                  <v:stroke dashstyle="3 1" endarrow="block"/>
                  <v:path arrowok="t" o:connecttype="custom" o:connectlocs="1097280,882595;1502796,95416;0,0" o:connectangles="0,0,0"/>
                </v:shape>
                <v:shape id="Полилиния 301" o:spid="_x0000_s1066" style="position:absolute;left:21945;top:14153;width:32527;height:9939;visibility:visible;mso-wrap-style:square;v-text-anchor:middle" coordsize="3252700,99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PfsQA&#10;AADcAAAADwAAAGRycy9kb3ducmV2LnhtbESP3WrCQBSE7wu+w3KE3tWNFazErCJipdAW/3N9yB6T&#10;YPZs2N1qfPtuoeDlMDPfMNm8M424kvO1ZQXDQQKCuLC65lLB8fD+MgHhA7LGxjIpuJOH+az3lGGq&#10;7Y13dN2HUkQI+xQVVCG0qZS+qMigH9iWOHpn6wyGKF0ptcNbhJtGvibJWBqsOS5U2NKyouKy/zEK&#10;8pXLv763pDfycjrsyLi3tflU6rnfLaYgAnXhEf5vf2gFo2QIf2fiEZ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j37EAAAA3AAAAA8AAAAAAAAAAAAAAAAAmAIAAGRycy9k&#10;b3ducmV2LnhtbFBLBQYAAAAABAAEAPUAAACJAwAAAAA=&#10;" path="m2790907,993913c3142752,699052,3494598,404191,3029447,238539,2564296,72887,500932,43732,,e" filled="f" strokecolor="black [3200]" strokeweight=".5pt">
                  <v:stroke dashstyle="3 1" endarrow="block"/>
                  <v:path arrowok="t" o:connecttype="custom" o:connectlocs="2790907,993913;3029447,238539;0,0" o:connectangles="0,0,0"/>
                </v:shape>
                <v:shape id="Полилиния 302" o:spid="_x0000_s1067" style="position:absolute;left:7951;top:14312;width:47411;height:12006;visibility:visible;mso-wrap-style:square;v-text-anchor:middle" coordsize="4742306,120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rnMMA&#10;AADcAAAADwAAAGRycy9kb3ducmV2LnhtbESPUWvCMBSF3wf+h3AF32aqbiK1qThBHb7N+QMuzbUt&#10;bW5Ckmndr18Ggz0ezjnf4RSbwfTiRj60lhXMphkI4srqlmsFl8/98wpEiMgae8uk4EEBNuXoqcBc&#10;2zt/0O0ca5EgHHJU0MTocilD1ZDBMLWOOHlX6w3GJH0ttcd7gptezrNsKQ22nBYadLRrqOrOX0bB&#10;qzfL6sUd+GSPJ2feut13d3woNRkP2zWISEP8D/+137WCRTa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UrnMMAAADcAAAADwAAAAAAAAAAAAAAAACYAgAAZHJzL2Rv&#10;d25yZXYueG1sUEsFBgAAAAAEAAQA9QAAAIgDAAAAAA==&#10;" path="m4198289,1200647v644055,-301487,774122,-658491,74407,-858599c3572981,141940,2043485,98728,,e" filled="f" strokecolor="black [3200]" strokeweight=".5pt">
                  <v:stroke dashstyle="3 1" endarrow="block"/>
                  <v:path arrowok="t" o:connecttype="custom" o:connectlocs="4197236,1200647;4271624,342048;0,0" o:connectangles="0,0,0"/>
                </v:shape>
                <w10:anchorlock/>
              </v:group>
            </w:pict>
          </mc:Fallback>
        </mc:AlternateContent>
      </w:r>
    </w:p>
    <w:p w:rsidR="00EB3D93" w:rsidRDefault="00EB3D93" w:rsidP="00EB3D93">
      <w:pPr>
        <w:ind w:firstLine="0"/>
        <w:jc w:val="center"/>
        <w:rPr>
          <w:i/>
        </w:rPr>
      </w:pPr>
      <w:r w:rsidRPr="00EB3D93">
        <w:rPr>
          <w:i/>
        </w:rPr>
        <w:t>Рис.1 Принцип роботи програми</w:t>
      </w:r>
    </w:p>
    <w:p w:rsidR="00EB3D93" w:rsidRDefault="00EB3D93" w:rsidP="00EB3D93">
      <w:r>
        <w:rPr>
          <w:b/>
        </w:rPr>
        <w:t>Функція меню роботи з головним списком фігур</w:t>
      </w:r>
      <w:r>
        <w:t>.</w:t>
      </w:r>
    </w:p>
    <w:p w:rsidR="00C0073A" w:rsidRDefault="00EB3D93" w:rsidP="00EB3D93">
      <w:r>
        <w:t xml:space="preserve">У глобальній області видимості було оголошено головний елемент списку </w:t>
      </w:r>
      <w:r>
        <w:rPr>
          <w:lang w:val="en-US"/>
        </w:rPr>
        <w:t>Head</w:t>
      </w:r>
      <w:r>
        <w:t>. Даний елемент є головою списку він практично не змінний і доступний всім функціям програми. Головна програма запускає функцію-меню роботи з головним списком. Ця функція фактично викликає функції які пов’язані зі списком та його елементами. В залежності від вибору програма методом розгалуження запускає данні функції</w:t>
      </w:r>
      <w:r w:rsidR="00C0073A">
        <w:t>. Серед функцій роботи з головним списком такі:</w:t>
      </w:r>
    </w:p>
    <w:p w:rsidR="00C0073A" w:rsidRDefault="00C0073A" w:rsidP="00C0073A">
      <w:pPr>
        <w:pStyle w:val="a9"/>
        <w:numPr>
          <w:ilvl w:val="0"/>
          <w:numId w:val="2"/>
        </w:numPr>
        <w:ind w:left="1134"/>
      </w:pPr>
      <w:r w:rsidRPr="00C0073A">
        <w:rPr>
          <w:b/>
          <w:i/>
        </w:rPr>
        <w:t>Додати нову фігуру</w:t>
      </w:r>
      <w:r>
        <w:rPr>
          <w:b/>
          <w:i/>
        </w:rPr>
        <w:t>.</w:t>
      </w:r>
      <w:r>
        <w:t xml:space="preserve"> Функція додає нову фігуру у кінець списку або створює новий список, у цій функції реалізована концепція вибору фігури та саме одного із елементів поліморфізму. Створюється новий вказівник типу </w:t>
      </w:r>
      <w:r>
        <w:rPr>
          <w:lang w:val="en-US"/>
        </w:rPr>
        <w:t>Shape</w:t>
      </w:r>
      <w:r>
        <w:t xml:space="preserve"> який вказує на фігури наслідники цього класу, потім цей вказівник заноситься до нового елементу-списку і зберігається там до видалення. У даній функції також реаліз</w:t>
      </w:r>
      <w:r w:rsidR="00FC0EEA">
        <w:t>ована можливість додання агрега</w:t>
      </w:r>
      <w:r>
        <w:t>ту.</w:t>
      </w:r>
      <w:r w:rsidR="000024D5">
        <w:t xml:space="preserve"> Після створення фігури відбувається візуалізація її.</w:t>
      </w:r>
    </w:p>
    <w:p w:rsidR="00EB3D93" w:rsidRDefault="00C0073A" w:rsidP="00C0073A">
      <w:pPr>
        <w:pStyle w:val="a9"/>
        <w:numPr>
          <w:ilvl w:val="0"/>
          <w:numId w:val="2"/>
        </w:numPr>
        <w:ind w:left="1134"/>
      </w:pPr>
      <w:r>
        <w:rPr>
          <w:b/>
          <w:i/>
        </w:rPr>
        <w:t xml:space="preserve">Видалити </w:t>
      </w:r>
      <w:r w:rsidRPr="00C0073A">
        <w:rPr>
          <w:b/>
          <w:i/>
        </w:rPr>
        <w:t>фігуру</w:t>
      </w:r>
      <w:r>
        <w:rPr>
          <w:b/>
          <w:i/>
        </w:rPr>
        <w:t xml:space="preserve">. </w:t>
      </w:r>
      <w:r>
        <w:t>Функція протилежна до додавання. Вона видаляє фігуру зі списку або видаляє весь список в залежності від вмісту.</w:t>
      </w:r>
      <w:r w:rsidR="00646C9F">
        <w:t xml:space="preserve"> Ця та наступні функції не визиваються якщо немає елементів в списку.</w:t>
      </w:r>
    </w:p>
    <w:p w:rsidR="00C0073A" w:rsidRPr="00FC0EEA" w:rsidRDefault="007F2A76" w:rsidP="00C0073A">
      <w:pPr>
        <w:pStyle w:val="a9"/>
        <w:numPr>
          <w:ilvl w:val="0"/>
          <w:numId w:val="2"/>
        </w:numPr>
        <w:ind w:left="1134"/>
      </w:pPr>
      <w:r>
        <w:rPr>
          <w:b/>
          <w:i/>
        </w:rPr>
        <w:t>Зберегти</w:t>
      </w:r>
      <w:r w:rsidR="00C0073A">
        <w:rPr>
          <w:b/>
          <w:i/>
        </w:rPr>
        <w:t xml:space="preserve"> поточну конфігурацію</w:t>
      </w:r>
      <w:r w:rsidR="00FC0EEA">
        <w:rPr>
          <w:b/>
          <w:i/>
        </w:rPr>
        <w:t xml:space="preserve">. </w:t>
      </w:r>
      <w:r w:rsidR="00C0073A">
        <w:t>Функція</w:t>
      </w:r>
      <w:r w:rsidR="00FC0EEA">
        <w:t xml:space="preserve">, яка </w:t>
      </w:r>
      <w:r w:rsidR="00EC71B5">
        <w:t>підключає</w:t>
      </w:r>
      <w:r w:rsidR="00FC0EEA">
        <w:t xml:space="preserve"> файл та виводить всі елементи які є в списку. Дана процедура реалізована за допомогою поліморфної функції </w:t>
      </w:r>
      <w:proofErr w:type="spellStart"/>
      <w:r w:rsidR="00FC0EEA">
        <w:rPr>
          <w:lang w:val="en-US"/>
        </w:rPr>
        <w:t>ofile</w:t>
      </w:r>
      <w:proofErr w:type="spellEnd"/>
      <w:r w:rsidR="00FC0EEA">
        <w:t>, яка у кожного з наслідників виводить ключові елементи за якими потім можна відновити фігуру.</w:t>
      </w:r>
    </w:p>
    <w:p w:rsidR="00FC0EEA" w:rsidRPr="00FC0EEA" w:rsidRDefault="00FC0EEA" w:rsidP="00FC0EEA">
      <w:pPr>
        <w:pStyle w:val="a9"/>
        <w:numPr>
          <w:ilvl w:val="0"/>
          <w:numId w:val="2"/>
        </w:numPr>
        <w:ind w:left="1134"/>
      </w:pPr>
      <w:r>
        <w:rPr>
          <w:b/>
          <w:i/>
        </w:rPr>
        <w:t xml:space="preserve">Відновити конфігурацію. </w:t>
      </w:r>
      <w:r>
        <w:t xml:space="preserve">Функція, яка </w:t>
      </w:r>
      <w:r w:rsidR="00EC71B5">
        <w:t>підключає</w:t>
      </w:r>
      <w:r>
        <w:t xml:space="preserve"> файл та вводить звідти всі елементи які є у файлі. Дана процедура реалізована за допомогою поліморфної функції </w:t>
      </w:r>
      <w:proofErr w:type="spellStart"/>
      <w:r>
        <w:rPr>
          <w:lang w:val="en-US"/>
        </w:rPr>
        <w:t>ifile</w:t>
      </w:r>
      <w:proofErr w:type="spellEnd"/>
      <w:r>
        <w:t xml:space="preserve">, яка у кожного з наслідників </w:t>
      </w:r>
      <w:r>
        <w:rPr>
          <w:lang w:val="ru-RU"/>
        </w:rPr>
        <w:t>вводить</w:t>
      </w:r>
      <w:r>
        <w:t xml:space="preserve"> ключові елементи за якими генерується фігура.</w:t>
      </w:r>
      <w:r>
        <w:rPr>
          <w:b/>
          <w:i/>
        </w:rPr>
        <w:t xml:space="preserve"> </w:t>
      </w:r>
    </w:p>
    <w:p w:rsidR="00FC0EEA" w:rsidRDefault="00FC0EEA" w:rsidP="00FC0EEA">
      <w:r w:rsidRPr="00FC0EEA">
        <w:rPr>
          <w:b/>
        </w:rPr>
        <w:t xml:space="preserve">Функція </w:t>
      </w:r>
      <w:r>
        <w:rPr>
          <w:b/>
        </w:rPr>
        <w:t>вибору</w:t>
      </w:r>
      <w:r>
        <w:t>.</w:t>
      </w:r>
    </w:p>
    <w:p w:rsidR="00FC0EEA" w:rsidRDefault="00FC0EEA" w:rsidP="00FC0EEA">
      <w:r>
        <w:t>Для реалізації роботи з конкретною фігурою зі списку існує функція яка вибирає той елемент списку з яким працюватиме меню роботи з фігурою</w:t>
      </w:r>
      <w:r w:rsidR="00646C9F">
        <w:t xml:space="preserve"> дана функція представляє собою нескінченний цикл який проганяє всі фігури по колу доти доки користувач не вибере фігуру. </w:t>
      </w:r>
    </w:p>
    <w:p w:rsidR="00646C9F" w:rsidRDefault="00646C9F" w:rsidP="00646C9F">
      <w:r>
        <w:rPr>
          <w:b/>
        </w:rPr>
        <w:t>Функція меню роботи з фігурою</w:t>
      </w:r>
      <w:r>
        <w:t>.</w:t>
      </w:r>
    </w:p>
    <w:p w:rsidR="00646C9F" w:rsidRDefault="00646C9F" w:rsidP="00646C9F">
      <w:r>
        <w:t>Після повернення елементу фігури з якою буде працювати функція-меню роботи з фігурою робиться копія фігури яка буде передана у функцію. Це виконується для того, щоб після виконання деяких маніпуляцій над фігурою ми змогли повернутися до попереднього образу. У функції роботи з фігурою можливий вибір функцій які виконують задачі лабораторної роботи, а саме:</w:t>
      </w:r>
    </w:p>
    <w:p w:rsidR="00980BC3" w:rsidRDefault="00646C9F" w:rsidP="00646C9F">
      <w:pPr>
        <w:pStyle w:val="a9"/>
        <w:numPr>
          <w:ilvl w:val="0"/>
          <w:numId w:val="3"/>
        </w:numPr>
        <w:ind w:left="1134"/>
      </w:pPr>
      <w:r>
        <w:rPr>
          <w:b/>
          <w:i/>
        </w:rPr>
        <w:t>Зміна кольору.</w:t>
      </w:r>
      <w:r w:rsidR="00980BC3">
        <w:rPr>
          <w:b/>
          <w:i/>
        </w:rPr>
        <w:t xml:space="preserve"> </w:t>
      </w:r>
      <w:r w:rsidR="00980BC3">
        <w:t xml:space="preserve">Так як за умово індивідуального завдання змінювати колір необхідно по команді у класи загальних фігур було введено функцію </w:t>
      </w:r>
      <w:proofErr w:type="spellStart"/>
      <w:r w:rsidR="00980BC3">
        <w:rPr>
          <w:lang w:val="en-US"/>
        </w:rPr>
        <w:t>colorch</w:t>
      </w:r>
      <w:proofErr w:type="spellEnd"/>
      <w:r w:rsidR="00980BC3">
        <w:rPr>
          <w:lang w:val="ru-RU"/>
        </w:rPr>
        <w:t xml:space="preserve"> </w:t>
      </w:r>
      <w:r w:rsidR="00980BC3">
        <w:t>яка змінює колір на переданий. Функція фактично не є віртуальною, так як поле «колір» є спільним для всіх класів.</w:t>
      </w:r>
    </w:p>
    <w:p w:rsidR="00646C9F" w:rsidRPr="00980BC3" w:rsidRDefault="00980BC3" w:rsidP="00646C9F">
      <w:pPr>
        <w:pStyle w:val="a9"/>
        <w:numPr>
          <w:ilvl w:val="0"/>
          <w:numId w:val="3"/>
        </w:numPr>
        <w:ind w:left="1134"/>
      </w:pPr>
      <w:r>
        <w:rPr>
          <w:b/>
          <w:i/>
        </w:rPr>
        <w:t xml:space="preserve">Рух фігури. </w:t>
      </w:r>
      <w:r>
        <w:t xml:space="preserve">За навчальним прикладом </w:t>
      </w:r>
      <w:r>
        <w:rPr>
          <w:lang w:val="en-US"/>
        </w:rPr>
        <w:t>graphics</w:t>
      </w:r>
      <w:r w:rsidRPr="00980BC3">
        <w:t>_</w:t>
      </w:r>
      <w:r>
        <w:rPr>
          <w:lang w:val="en-US"/>
        </w:rPr>
        <w:t>in</w:t>
      </w:r>
      <w:r w:rsidRPr="00980BC3">
        <w:t>_</w:t>
      </w:r>
      <w:r>
        <w:rPr>
          <w:lang w:val="en-US"/>
        </w:rPr>
        <w:t>console</w:t>
      </w:r>
      <w:r>
        <w:t xml:space="preserve"> було реалізовано схожу функцію яка фактично не є віртуальною, та яка рухає фігуру доти, доки користувач не натисне </w:t>
      </w:r>
      <w:r>
        <w:rPr>
          <w:lang w:val="en-US"/>
        </w:rPr>
        <w:t>esc</w:t>
      </w:r>
      <w:r w:rsidRPr="00980BC3">
        <w:t>.</w:t>
      </w:r>
    </w:p>
    <w:p w:rsidR="00980BC3" w:rsidRPr="00646C9F" w:rsidRDefault="00980BC3" w:rsidP="00980BC3">
      <w:pPr>
        <w:pStyle w:val="a9"/>
        <w:numPr>
          <w:ilvl w:val="0"/>
          <w:numId w:val="3"/>
        </w:numPr>
        <w:ind w:left="1134"/>
      </w:pPr>
      <w:r>
        <w:rPr>
          <w:b/>
          <w:i/>
        </w:rPr>
        <w:t>Рух фігури</w:t>
      </w:r>
      <w:r w:rsidRPr="00980BC3">
        <w:rPr>
          <w:b/>
          <w:i/>
        </w:rPr>
        <w:t xml:space="preserve"> </w:t>
      </w:r>
      <w:r>
        <w:rPr>
          <w:b/>
          <w:i/>
        </w:rPr>
        <w:t xml:space="preserve">зі слідом. </w:t>
      </w:r>
      <w:r>
        <w:t xml:space="preserve">За навчальним прикладом </w:t>
      </w:r>
      <w:r>
        <w:rPr>
          <w:lang w:val="en-US"/>
        </w:rPr>
        <w:t>graphics</w:t>
      </w:r>
      <w:r w:rsidRPr="00980BC3">
        <w:t>_</w:t>
      </w:r>
      <w:r>
        <w:rPr>
          <w:lang w:val="en-US"/>
        </w:rPr>
        <w:t>in</w:t>
      </w:r>
      <w:r w:rsidRPr="00980BC3">
        <w:t>_</w:t>
      </w:r>
      <w:r>
        <w:rPr>
          <w:lang w:val="en-US"/>
        </w:rPr>
        <w:t>console</w:t>
      </w:r>
      <w:r>
        <w:t xml:space="preserve"> було реалізовано схожу функцію яка фактично не є віртуальною, та яка рухає фігуру доти, доки користувач не натисне </w:t>
      </w:r>
      <w:r>
        <w:rPr>
          <w:lang w:val="en-US"/>
        </w:rPr>
        <w:t>esc</w:t>
      </w:r>
      <w:r w:rsidRPr="00980BC3">
        <w:t>.</w:t>
      </w:r>
      <w:r>
        <w:t xml:space="preserve"> На відміну від попередньої у функції немає метода </w:t>
      </w:r>
      <w:r>
        <w:rPr>
          <w:lang w:val="en-US"/>
        </w:rPr>
        <w:t>hide</w:t>
      </w:r>
      <w:r w:rsidRPr="00980BC3">
        <w:t>()</w:t>
      </w:r>
      <w:r>
        <w:t>, який би витирав</w:t>
      </w:r>
      <w:r w:rsidRPr="00980BC3">
        <w:t xml:space="preserve"> попередню конфігурацію тому фігура залишає слід.</w:t>
      </w:r>
    </w:p>
    <w:p w:rsidR="00980BC3" w:rsidRDefault="00980BC3" w:rsidP="00646C9F">
      <w:pPr>
        <w:pStyle w:val="a9"/>
        <w:numPr>
          <w:ilvl w:val="0"/>
          <w:numId w:val="3"/>
        </w:numPr>
        <w:ind w:left="1134"/>
      </w:pPr>
      <w:r>
        <w:rPr>
          <w:b/>
          <w:i/>
        </w:rPr>
        <w:t>Рух фігури</w:t>
      </w:r>
      <w:r w:rsidRPr="00980BC3">
        <w:rPr>
          <w:b/>
          <w:i/>
        </w:rPr>
        <w:t xml:space="preserve"> </w:t>
      </w:r>
      <w:r>
        <w:rPr>
          <w:b/>
          <w:i/>
        </w:rPr>
        <w:t xml:space="preserve">за траєкторією. </w:t>
      </w:r>
      <w:r>
        <w:t xml:space="preserve">Під траєкторію розумітимемо послідовність команд які рухатимуть фігуру автоматично. Дану можливість можна реалізувати з циклом та без тому було обрана організувати таку можливість двома способами. Користувач може або задати певну послідовність команд або задати певну послідовність команд які виконуватимуться циклічно певну кількість </w:t>
      </w:r>
      <w:r w:rsidR="000024D5">
        <w:t>ітерацій</w:t>
      </w:r>
      <w:r>
        <w:t>.</w:t>
      </w:r>
    </w:p>
    <w:p w:rsidR="000024D5" w:rsidRDefault="000024D5" w:rsidP="00646C9F">
      <w:pPr>
        <w:pStyle w:val="a9"/>
        <w:numPr>
          <w:ilvl w:val="0"/>
          <w:numId w:val="3"/>
        </w:numPr>
        <w:ind w:left="1134"/>
      </w:pPr>
      <w:r>
        <w:rPr>
          <w:b/>
          <w:i/>
        </w:rPr>
        <w:t xml:space="preserve">Деформація фігури. </w:t>
      </w:r>
      <w:r>
        <w:t xml:space="preserve">Під деформацією можна розуміти різні перетворення які змінюють контур фігури. У даній програмі під деформацією розуміється зменшення на 20 </w:t>
      </w:r>
      <w:r w:rsidR="00EC71B5">
        <w:t>відсотків</w:t>
      </w:r>
      <w:r>
        <w:t>. Тобто кожне опорне значення зменшується на 20 відсотків відносно початкового. Ця функція є віртуальною так як для кожної фігури зменшення відбувається по-різному.</w:t>
      </w:r>
    </w:p>
    <w:p w:rsidR="000024D5" w:rsidRPr="00EB6AF2" w:rsidRDefault="000024D5" w:rsidP="00EA51F2">
      <w:r>
        <w:t>Після завершення роботи з фігурою</w:t>
      </w:r>
      <w:r w:rsidR="00EA51F2">
        <w:t xml:space="preserve"> користувачу пропонується відновити початковий образ фігури. Якщо користувач відмовиться збережеться нова конфігурація фігури.</w:t>
      </w:r>
      <w:r w:rsidR="00EB6AF2">
        <w:t xml:space="preserve"> Фігура візуалізована безпосередньо при вході у певну функцію перетворення фігури. Така реалізація обумовлена проблемою </w:t>
      </w:r>
      <w:r w:rsidR="00EB6AF2">
        <w:rPr>
          <w:lang w:val="en-US"/>
        </w:rPr>
        <w:t>system</w:t>
      </w:r>
      <w:r w:rsidR="00EB6AF2" w:rsidRPr="007F2A76">
        <w:rPr>
          <w:lang w:val="ru-RU"/>
        </w:rPr>
        <w:t>(“</w:t>
      </w:r>
      <w:proofErr w:type="spellStart"/>
      <w:r w:rsidR="00EB6AF2">
        <w:rPr>
          <w:lang w:val="en-US"/>
        </w:rPr>
        <w:t>cls</w:t>
      </w:r>
      <w:proofErr w:type="spellEnd"/>
      <w:r w:rsidR="00EB6AF2" w:rsidRPr="007F2A76">
        <w:rPr>
          <w:lang w:val="ru-RU"/>
        </w:rPr>
        <w:t>”)</w:t>
      </w:r>
      <w:r w:rsidR="00EB6AF2">
        <w:t xml:space="preserve"> (див. проблеми)</w:t>
      </w:r>
    </w:p>
    <w:p w:rsidR="00EA51F2" w:rsidRDefault="00EA51F2" w:rsidP="00EA51F2">
      <w:r>
        <w:rPr>
          <w:b/>
        </w:rPr>
        <w:t>Модуль фігур</w:t>
      </w:r>
      <w:r>
        <w:t>.</w:t>
      </w:r>
    </w:p>
    <w:p w:rsidR="00646C9F" w:rsidRDefault="00EB6AF2" w:rsidP="00646C9F">
      <w:r>
        <w:t xml:space="preserve">Так як у постановці не стоїть задача сховати реалізацію від користувача всі функції оголошені і реалізовані в хедер-файлі. </w:t>
      </w:r>
    </w:p>
    <w:p w:rsidR="00EB6AF2" w:rsidRDefault="00EB6AF2" w:rsidP="00646C9F">
      <w:r>
        <w:t xml:space="preserve">У хедер-файлі є оголошення всіх необхідних констант та функцій якими користуються функції головної програми. </w:t>
      </w:r>
    </w:p>
    <w:p w:rsidR="000B1C75" w:rsidRPr="000B1C75" w:rsidRDefault="000B1C75" w:rsidP="000B1C75">
      <w:r>
        <w:t xml:space="preserve">Структура класів якими користується користувач схожа до прикладу </w:t>
      </w:r>
      <w:r>
        <w:rPr>
          <w:lang w:val="en-US"/>
        </w:rPr>
        <w:t>graphic</w:t>
      </w:r>
      <w:r w:rsidRPr="000B1C75">
        <w:t>_</w:t>
      </w:r>
      <w:r>
        <w:rPr>
          <w:lang w:val="en-US"/>
        </w:rPr>
        <w:t>in</w:t>
      </w:r>
      <w:r w:rsidRPr="000B1C75">
        <w:t>_</w:t>
      </w:r>
      <w:r>
        <w:rPr>
          <w:lang w:val="en-US"/>
        </w:rPr>
        <w:t>console</w:t>
      </w:r>
      <w:r w:rsidRPr="000B1C75">
        <w:t xml:space="preserve"> існує головний абстрактний клас фігур у якого є декілька наслідників.</w:t>
      </w:r>
      <w:r>
        <w:t xml:space="preserve"> Кожний із наслідників це нова фігура, яка має свої характеристики. У загального класу є свої функції які виконується  поза залежності від власних характеристик.</w:t>
      </w:r>
    </w:p>
    <w:p w:rsidR="00FC0EEA" w:rsidRDefault="000B1C75" w:rsidP="00FC0EEA">
      <w:r>
        <w:t>Функції яким необхідні характеристики фігури є віртуальними, тобто якщо звертання до об’єктів відбувається через вказівник з розширенням загального(</w:t>
      </w:r>
      <w:proofErr w:type="spellStart"/>
      <w:r>
        <w:t>абстарактного</w:t>
      </w:r>
      <w:proofErr w:type="spellEnd"/>
      <w:r>
        <w:t xml:space="preserve">) класу. ТО в залежності від вмісту </w:t>
      </w:r>
      <w:proofErr w:type="spellStart"/>
      <w:r>
        <w:t>можн</w:t>
      </w:r>
      <w:proofErr w:type="spellEnd"/>
      <w:r>
        <w:rPr>
          <w:lang w:val="ru-RU"/>
        </w:rPr>
        <w:t>а</w:t>
      </w:r>
      <w:r>
        <w:t xml:space="preserve"> виконати певні функції класів-наслідників.</w:t>
      </w:r>
    </w:p>
    <w:p w:rsidR="000B1C75" w:rsidRDefault="000B1C75" w:rsidP="00FC0EEA">
      <w:r>
        <w:t>Таким функціям як:</w:t>
      </w:r>
      <w:r w:rsidRPr="000B1C75">
        <w:t xml:space="preserve"> </w:t>
      </w:r>
      <w:r>
        <w:rPr>
          <w:lang w:val="en-US"/>
        </w:rPr>
        <w:t>move</w:t>
      </w:r>
      <w:r w:rsidRPr="000B1C75">
        <w:t xml:space="preserve">, </w:t>
      </w:r>
      <w:r>
        <w:rPr>
          <w:lang w:val="en-US"/>
        </w:rPr>
        <w:t>move</w:t>
      </w:r>
      <w:r w:rsidRPr="000B1C75">
        <w:t>_</w:t>
      </w:r>
      <w:r>
        <w:rPr>
          <w:lang w:val="en-US"/>
        </w:rPr>
        <w:t>trace</w:t>
      </w:r>
      <w:r w:rsidRPr="000B1C75">
        <w:t xml:space="preserve">, </w:t>
      </w:r>
      <w:proofErr w:type="spellStart"/>
      <w:r>
        <w:rPr>
          <w:lang w:val="en-US"/>
        </w:rPr>
        <w:t>colorch</w:t>
      </w:r>
      <w:proofErr w:type="spellEnd"/>
      <w:r w:rsidRPr="000B1C75">
        <w:t xml:space="preserve">, </w:t>
      </w:r>
      <w:r>
        <w:rPr>
          <w:lang w:val="en-US"/>
        </w:rPr>
        <w:t>hide</w:t>
      </w:r>
      <w:r w:rsidRPr="000B1C75">
        <w:t xml:space="preserve">, </w:t>
      </w:r>
      <w:r>
        <w:rPr>
          <w:lang w:val="en-US"/>
        </w:rPr>
        <w:t>show</w:t>
      </w:r>
      <w:r>
        <w:t xml:space="preserve"> не потрібні додаткові характеристики так як вони працюють з елементами об’єктів загального класу.</w:t>
      </w:r>
    </w:p>
    <w:p w:rsidR="000B1C75" w:rsidRDefault="000B1C75" w:rsidP="00FC0EEA">
      <w:r>
        <w:t xml:space="preserve">Функціям: </w:t>
      </w:r>
      <w:proofErr w:type="spellStart"/>
      <w:r>
        <w:rPr>
          <w:lang w:val="en-US"/>
        </w:rPr>
        <w:t>ifile</w:t>
      </w:r>
      <w:proofErr w:type="spellEnd"/>
      <w:r w:rsidRPr="000B1C75">
        <w:t xml:space="preserve"> </w:t>
      </w:r>
      <w:proofErr w:type="spellStart"/>
      <w:r>
        <w:rPr>
          <w:lang w:val="en-US"/>
        </w:rPr>
        <w:t>ofile</w:t>
      </w:r>
      <w:proofErr w:type="spellEnd"/>
      <w:r w:rsidRPr="000B1C75">
        <w:t xml:space="preserve"> </w:t>
      </w:r>
      <w:r>
        <w:rPr>
          <w:lang w:val="en-US"/>
        </w:rPr>
        <w:t>deform</w:t>
      </w:r>
      <w:r w:rsidRPr="000B1C75">
        <w:t xml:space="preserve"> </w:t>
      </w:r>
      <w:r>
        <w:rPr>
          <w:lang w:val="en-US"/>
        </w:rPr>
        <w:t>draw</w:t>
      </w:r>
      <w:r w:rsidRPr="000B1C75">
        <w:t xml:space="preserve"> </w:t>
      </w:r>
      <w:r>
        <w:t>і</w:t>
      </w:r>
      <w:r w:rsidRPr="000B1C75">
        <w:t xml:space="preserve"> </w:t>
      </w:r>
      <w:r>
        <w:rPr>
          <w:lang w:val="en-US"/>
        </w:rPr>
        <w:t>copy</w:t>
      </w:r>
      <w:r w:rsidRPr="000B1C75">
        <w:t xml:space="preserve"> необхідні додаткові характеристики для до визначення</w:t>
      </w:r>
      <w:r>
        <w:t xml:space="preserve"> дій які необхідно виконувати отже вони віртуальні.</w:t>
      </w:r>
    </w:p>
    <w:p w:rsidR="000B1C75" w:rsidRDefault="000B1C75" w:rsidP="00FC0EEA">
      <w:r>
        <w:t xml:space="preserve">У модулі також міститься </w:t>
      </w:r>
      <w:r w:rsidR="00305D5C">
        <w:t xml:space="preserve"> оголошення елементів списку фігур з якими працюють функції головної програми та класи фігур.</w:t>
      </w:r>
    </w:p>
    <w:p w:rsidR="00305D5C" w:rsidRDefault="007F2A76" w:rsidP="00305D5C">
      <w:r>
        <w:rPr>
          <w:b/>
        </w:rPr>
        <w:t>Кла</w:t>
      </w:r>
      <w:bookmarkStart w:id="0" w:name="_GoBack"/>
      <w:bookmarkEnd w:id="0"/>
      <w:r w:rsidR="00305D5C">
        <w:rPr>
          <w:b/>
        </w:rPr>
        <w:t>с «Агрегатів»</w:t>
      </w:r>
      <w:r w:rsidR="00305D5C">
        <w:t>.</w:t>
      </w:r>
    </w:p>
    <w:p w:rsidR="00305D5C" w:rsidRDefault="00305D5C" w:rsidP="00305D5C">
      <w:r>
        <w:t>Одним із задач даної лабораторної роботи є створення класу-агрегату, який містить у собі список фігур які вважаються одним цілим.</w:t>
      </w:r>
    </w:p>
    <w:p w:rsidR="00305D5C" w:rsidRDefault="00305D5C" w:rsidP="00305D5C">
      <w:r>
        <w:t>Для реалізації даного класу необхідно, щоб головний клас був повністю абстрактним тобто щоб всі функції в ньому були віртуальні. Об’єкт агрегат буде виконувати всі свої</w:t>
      </w:r>
      <w:r w:rsidR="00120A49">
        <w:t xml:space="preserve"> функції над своєю характеристикою тобто над списком фігур всередині класу. В свою чергу агрегат не є окремим класом так як нам необхідно використовувати його в головній програмі поруч з іншими фігурами.</w:t>
      </w:r>
    </w:p>
    <w:p w:rsidR="00F12984" w:rsidRDefault="00120A49" w:rsidP="00F12984">
      <w:r>
        <w:t>Для створення об’єкта-</w:t>
      </w:r>
      <w:proofErr w:type="spellStart"/>
      <w:r>
        <w:t>агрегата</w:t>
      </w:r>
      <w:proofErr w:type="spellEnd"/>
      <w:r>
        <w:t xml:space="preserve"> у функції створення нових елементів головного списку є можливість створити фігуру агрегат. Дана можливість реалізована в окрему функцію. Згідно з поставленою задачею агрегат створюється копіюванням тобто запускається цикл який створює новий елемент головного списку, після кожної ітерації задається питання чи необхідно створювати ще фігури які </w:t>
      </w:r>
      <w:proofErr w:type="spellStart"/>
      <w:r>
        <w:t>війдуть</w:t>
      </w:r>
      <w:proofErr w:type="spellEnd"/>
      <w:r>
        <w:t xml:space="preserve"> до агрегату, користувач може вийти з циклу якщо всі фігури на місці. Після завершення циклу до конструктору подається вказівник на перший елемент який було створено користувачем у режимі агрегації, тобто ми маємо підсписок списку, у якому є всі об’єкти створені в режимі агрегації. Конструктор створю</w:t>
      </w:r>
      <w:r w:rsidR="00F12984">
        <w:t>є</w:t>
      </w:r>
      <w:r>
        <w:t xml:space="preserve"> елементи внутрішнього списку копіюючи їх із головного підсписку. </w:t>
      </w:r>
    </w:p>
    <w:p w:rsidR="00305D5C" w:rsidRDefault="00120A49" w:rsidP="00F12984">
      <w:r>
        <w:t xml:space="preserve">Після </w:t>
      </w:r>
      <w:r w:rsidR="00F12984">
        <w:t>створення</w:t>
      </w:r>
      <w:r>
        <w:t xml:space="preserve"> користувачу надається можливість в останній раз порухати кожний із об’єктів внутрішнього списку об’єктів агр</w:t>
      </w:r>
      <w:r w:rsidR="00F12984">
        <w:t>е</w:t>
      </w:r>
      <w:r>
        <w:t>гату.</w:t>
      </w:r>
      <w:r w:rsidR="00F12984">
        <w:t xml:space="preserve"> Ця можливість реалізована функцією </w:t>
      </w:r>
      <w:r w:rsidR="00F12984">
        <w:rPr>
          <w:lang w:val="en-US"/>
        </w:rPr>
        <w:t>move</w:t>
      </w:r>
      <w:r w:rsidR="00F12984" w:rsidRPr="00F12984">
        <w:t>_</w:t>
      </w:r>
      <w:r w:rsidR="00F12984">
        <w:rPr>
          <w:lang w:val="en-US"/>
        </w:rPr>
        <w:t>each</w:t>
      </w:r>
      <w:r w:rsidR="00F12984">
        <w:t xml:space="preserve"> яка по черзі дозволяє рухати об’єкти агрегату. Щоб об’єкти не затиралися існує функція </w:t>
      </w:r>
      <w:r w:rsidR="00F12984">
        <w:rPr>
          <w:lang w:val="en-US"/>
        </w:rPr>
        <w:t>redraw</w:t>
      </w:r>
      <w:r w:rsidR="00F12984" w:rsidRPr="00F12984">
        <w:t xml:space="preserve"> яка перемаль</w:t>
      </w:r>
      <w:r w:rsidR="00F12984">
        <w:t>о</w:t>
      </w:r>
      <w:r w:rsidR="00F12984" w:rsidRPr="00F12984">
        <w:t>вує всі елементи списку після кожного руху.</w:t>
      </w:r>
      <w:r w:rsidR="00F12984">
        <w:t xml:space="preserve"> Потім на агрегат створюється вказівник загального класу </w:t>
      </w:r>
      <w:r w:rsidR="00F12984">
        <w:rPr>
          <w:lang w:val="en-US"/>
        </w:rPr>
        <w:t>shape</w:t>
      </w:r>
      <w:r w:rsidR="00F12984">
        <w:rPr>
          <w:lang w:val="ru-RU"/>
        </w:rPr>
        <w:t xml:space="preserve"> </w:t>
      </w:r>
      <w:r w:rsidR="00F12984" w:rsidRPr="00F12984">
        <w:t>який запис</w:t>
      </w:r>
      <w:r w:rsidR="00F12984">
        <w:t>у</w:t>
      </w:r>
      <w:r w:rsidR="00F12984" w:rsidRPr="00F12984">
        <w:t>ється</w:t>
      </w:r>
      <w:r w:rsidR="00F12984">
        <w:t xml:space="preserve"> у об’єкт елементу списку, який в свою чергу записується в головний список.</w:t>
      </w:r>
    </w:p>
    <w:p w:rsidR="00F12984" w:rsidRDefault="00F12984" w:rsidP="00F12984">
      <w:r>
        <w:t>Так як режим агрегату є доступним через функцію створення елементу головної програми можливе створення агрегату в агрегаті.</w:t>
      </w:r>
    </w:p>
    <w:p w:rsidR="00F12984" w:rsidRDefault="00F12984" w:rsidP="00F12984">
      <w:r>
        <w:rPr>
          <w:b/>
        </w:rPr>
        <w:t>Додавання нових фігур до програми</w:t>
      </w:r>
      <w:r>
        <w:t>.</w:t>
      </w:r>
    </w:p>
    <w:p w:rsidR="008A43E6" w:rsidRDefault="00F12984" w:rsidP="00F12984">
      <w:r>
        <w:t>Не складними маніпуляціями можна легко розширити</w:t>
      </w:r>
      <w:r w:rsidR="008A43E6">
        <w:t xml:space="preserve"> клас фігур.</w:t>
      </w:r>
    </w:p>
    <w:p w:rsidR="00F12984" w:rsidRPr="008A43E6" w:rsidRDefault="008A43E6" w:rsidP="00F12984">
      <w:pPr>
        <w:rPr>
          <w:i/>
          <w:u w:val="single"/>
        </w:rPr>
      </w:pPr>
      <w:r w:rsidRPr="008A43E6">
        <w:rPr>
          <w:i/>
          <w:u w:val="single"/>
        </w:rPr>
        <w:t>Приклад:</w:t>
      </w:r>
    </w:p>
    <w:p w:rsidR="008A43E6" w:rsidRDefault="008A43E6" w:rsidP="00F12984">
      <w:r>
        <w:t xml:space="preserve">Нехай нам необхідно додати до фігур, ще дві трикутник і </w:t>
      </w:r>
      <w:r>
        <w:rPr>
          <w:lang w:val="en-US"/>
        </w:rPr>
        <w:t>n</w:t>
      </w:r>
      <w:r>
        <w:t>-</w:t>
      </w:r>
      <w:proofErr w:type="spellStart"/>
      <w:r>
        <w:t>кутну</w:t>
      </w:r>
      <w:proofErr w:type="spellEnd"/>
      <w:r>
        <w:t xml:space="preserve"> зірку, щоб зробити це за </w:t>
      </w:r>
      <w:r w:rsidR="00E84674">
        <w:t>даної</w:t>
      </w:r>
      <w:r>
        <w:t xml:space="preserve"> реалізації програми необхідно відтворити такі етапи:</w:t>
      </w:r>
    </w:p>
    <w:p w:rsidR="008A43E6" w:rsidRDefault="008A43E6" w:rsidP="00F12984">
      <w:r w:rsidRPr="008A43E6">
        <w:rPr>
          <w:u w:val="single"/>
        </w:rPr>
        <w:t>Етап 1</w:t>
      </w:r>
      <w:r w:rsidRPr="008A43E6">
        <w:t xml:space="preserve"> </w:t>
      </w:r>
      <w:r w:rsidRPr="008A43E6">
        <w:rPr>
          <w:i/>
        </w:rPr>
        <w:t>Створити клас наслідник який буде забезпечувати необхідні операції над класом. Довизначати віртуальні функції.</w:t>
      </w:r>
      <w:r>
        <w:t xml:space="preserve"> Для прикладу з зіркою та трикутником необхідно створити нові класи </w:t>
      </w:r>
      <w:proofErr w:type="spellStart"/>
      <w:r>
        <w:rPr>
          <w:lang w:val="en-US"/>
        </w:rPr>
        <w:t>Nstar</w:t>
      </w:r>
      <w:proofErr w:type="spellEnd"/>
      <w:r w:rsidRPr="008A43E6">
        <w:t xml:space="preserve"> і </w:t>
      </w:r>
      <w:r>
        <w:rPr>
          <w:lang w:val="en-US"/>
        </w:rPr>
        <w:t>Triangle</w:t>
      </w:r>
      <w:r>
        <w:t xml:space="preserve"> які реалізовуватимуть зірки та трикутники відповідно. Далі необхідно довизначати віртуальні функції тобто для класів необхідно визначити </w:t>
      </w:r>
      <w:r>
        <w:rPr>
          <w:lang w:val="en-US"/>
        </w:rPr>
        <w:t>deform</w:t>
      </w:r>
      <w:r w:rsidRPr="008A43E6">
        <w:t xml:space="preserve"> </w:t>
      </w:r>
      <w:r>
        <w:rPr>
          <w:lang w:val="en-US"/>
        </w:rPr>
        <w:t>draw</w:t>
      </w:r>
      <w:r w:rsidRPr="008A43E6">
        <w:t xml:space="preserve"> </w:t>
      </w:r>
      <w:r>
        <w:t xml:space="preserve">і </w:t>
      </w:r>
      <w:r>
        <w:rPr>
          <w:lang w:val="en-US"/>
        </w:rPr>
        <w:t>copy</w:t>
      </w:r>
      <w:r w:rsidRPr="008A43E6">
        <w:t>.</w:t>
      </w:r>
      <w:r>
        <w:t xml:space="preserve"> Нехай для  трикутника визначається двома зміщеннями відносно основної точки, а зірка буде визначена кількістю кутів та радіусом кола у який буде вона вписана.</w:t>
      </w:r>
    </w:p>
    <w:p w:rsidR="00F12984" w:rsidRDefault="008A43E6" w:rsidP="00F12984">
      <w:r w:rsidRPr="008A43E6">
        <w:rPr>
          <w:u w:val="single"/>
        </w:rPr>
        <w:t xml:space="preserve">Етап </w:t>
      </w:r>
      <w:r w:rsidR="00E84674">
        <w:rPr>
          <w:u w:val="single"/>
        </w:rPr>
        <w:t>2</w:t>
      </w:r>
      <w:r w:rsidRPr="008A43E6">
        <w:t xml:space="preserve"> </w:t>
      </w:r>
      <w:r>
        <w:rPr>
          <w:i/>
        </w:rPr>
        <w:t>Визначення нових фігур у всіх розгалуженнях які визначають фігури</w:t>
      </w:r>
      <w:r w:rsidRPr="008A43E6">
        <w:rPr>
          <w:i/>
        </w:rPr>
        <w:t>.</w:t>
      </w:r>
      <w:r>
        <w:rPr>
          <w:i/>
        </w:rPr>
        <w:t xml:space="preserve"> </w:t>
      </w:r>
      <w:r>
        <w:t xml:space="preserve">Відповідно у головній програмі у кожному розгалуженні необхідно </w:t>
      </w:r>
      <w:r w:rsidR="00E84674">
        <w:t>додати фігуру яку ми створили. Також необхідно довизначати фігуру у розгалуженнях класу агрегату який приймає фігури з файлу та записує туди ж.</w:t>
      </w:r>
    </w:p>
    <w:p w:rsidR="00E84674" w:rsidRDefault="00E84674" w:rsidP="00E84674">
      <w:pPr>
        <w:pStyle w:val="1"/>
      </w:pPr>
      <w:r>
        <w:t>3</w:t>
      </w:r>
      <w:r w:rsidRPr="003246E1">
        <w:t>. Текст вихідної програми</w:t>
      </w:r>
    </w:p>
    <w:p w:rsidR="00E84674" w:rsidRDefault="00E84674" w:rsidP="00F12984">
      <w:r w:rsidRPr="00E84674">
        <w:t>main.cpp</w:t>
      </w:r>
    </w:p>
    <w:p w:rsidR="00E84674" w:rsidRDefault="00E84674" w:rsidP="00F12984"/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#include 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graphics_in_console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9"/>
          <w:szCs w:val="19"/>
          <w:lang w:val="en-US"/>
        </w:rPr>
        <w:t>"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Head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i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ListOption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Optio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* 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moving(Shape* 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* 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 *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ing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oosing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ain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() 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CP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1251&gt;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UL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ас приветствует лабораторная работа №3 семестра 2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ListOptions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0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oosing()</w:t>
      </w:r>
      <w:proofErr w:type="gramEnd"/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Head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1)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Используйт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tab'-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ля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переход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ледующюю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у и '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p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'- для выбора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* s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tem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draw(s-&gt;shape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9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hide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=NULL) temp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32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s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ListOption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ru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Меню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работы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о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писокм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1-Добавить фигур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2-Удалить фигур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3-Работа с конкретной фигурой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4-Вывести конфигурации в файл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5-Загрузить конфигурацию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из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файл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0-Выйти из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програмы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1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2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Head==NULL) 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ще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и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дной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!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;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pause"); system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 continue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ing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Choosing()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3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Head==NULL) 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ще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и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дной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!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;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pause"); system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 continue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*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oosing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hape* s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hapeOptio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ы хотите вернуть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первоночальный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образ фигуры?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1-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а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 2-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=='1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temp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s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=s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emp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4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Head==NULL) 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ще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и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дной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!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;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pause"); system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 continue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5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i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0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{return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fault: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system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 continue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Optio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* s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hape *sold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old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-&gt;copy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ru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Меню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работы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ой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1-Поменять цвет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2-Двигать фигур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3-Двигать по траектории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4-Деформировать фигур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5-Двигать со следом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0-Выйти в меню работы со списком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wi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)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case'1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ведите идентификатор цвета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lor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2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3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)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4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Объект был уменьшен на 20%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eform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5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)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tinu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0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{return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.cle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_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ushal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moving(Shape* s)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lee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Двигайтесь стрелочками по завершению нажмите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ажмите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s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, c!=27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= '\xe0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c =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L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-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R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+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U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-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+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hape *s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ype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акую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фигуры вы хотите добавить?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lt;&lt;"c-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руг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lt;&lt;"r-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прямоугольник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lt;&lt;"s-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егмен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n- n-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угольная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звезд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t- треугольник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a- режим работы с агрегатом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(</w:t>
      </w:r>
      <w:proofErr w:type="spellStart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)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c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,y,r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ведите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риданты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точки, радиус и цвет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r&gt;&gt;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=new Circle(x, y, r, c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'c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ведите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риданты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точки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е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смещение и цвет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x, y, dx,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 c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'r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,y,r,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ведит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риданты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точки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радиус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порного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руг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личество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стрых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нцов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r&gt;&gt;n&gt;&gt;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x, y, r, n, c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'n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ведите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риданты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точки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,е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смещение и цвет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=new Segment(x, y, dx,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 c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's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x,y,dx1,dy1,dx2,dy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ведите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риданты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точки, 2 смещения относительно нее и цвет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1&gt;&gt;dy1&gt;&gt;dx2&gt;&gt;dy2&gt;&gt;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=new Triangle(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dx1,dy1,dx2,dy2,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't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'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fault: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Такой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 return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if(Head==NULL) {Head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,ty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system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Sleep(100)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аша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овая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а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 Shape* s=Head-&gt;shape; s-&gt;draw(s-&gt;color)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lse</w:t>
      </w:r>
      <w:proofErr w:type="spell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tem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Head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newest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type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=newes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lee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аша новая фигура: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* s=newest-&gt;sha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ы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ошли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режим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оздания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агрегат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Обязательным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ерективой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являеться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создания первой фигуры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Далее фигуры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будут создаваться пока вы этого не захотите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Для создание первой фигуры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ы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аггрегата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нажмите любую клавиш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hape* S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1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Хотит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обавить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щ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у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?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1-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а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 2-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ет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=='1')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Mod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 continue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reak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temp= new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0,0,TempH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tem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redra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ключен режим перемещений объектов фигуры-агрегата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Для начала перемещений фигур нажмите любую клавишу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Когда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закончите перемещать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нкретнкю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фигуру нажмите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s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ea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=temp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 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,'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'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агрегат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успешно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оздан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копированием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 *s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=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a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lee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ведите длину траекторию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a=new char[n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Введите последовательность из "&lt;&lt;n&lt;&lt;"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лементов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.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В последовательности w-вверх d-влево a-вправо s-вниз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Поставте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последним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елементом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с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если хотите зациклить траекторию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0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;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+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a[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[n-1]!='c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0;i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;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++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2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a[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]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a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-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d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+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w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-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s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+STEP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}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}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}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Сколько итераций цикла траектории вы хотите проделать?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j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j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k=0;k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j;k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++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0;i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;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++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2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a[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]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a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-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d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+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w'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-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s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move(0,+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заврешила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движени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.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ing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s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s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=Head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-&gt;next!=NULL){Head=Head-&gt;next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{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=NULL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2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2-&gt;next!=temp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temp2=temp2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temp2-&gt;next=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emp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игур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удален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&lt;&lt;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ing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Shape* s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yste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Slee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Двигайтесь стрелочками по завершению нажмите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ажмите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s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s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, c!=27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= '\xe0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c =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L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-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R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+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U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-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+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  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ame[256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ведит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имя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айл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nam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.ope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ame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fout.clos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Запись в файл прошла успешно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hi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ame[256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Введите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имя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файла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in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nam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.ope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ame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Head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!=NULL)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spellStart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y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&gt;&gt;typ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typ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c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Circle(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r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s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Segment(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n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20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case 't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Triangle(0,0,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a':{fin&gt;&gt;type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NULL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fin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 new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,ty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!=NULL)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{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fin.clos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c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&lt;&lt;"Загрузка конфигураций прошла успешно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proofErr w:type="spellStart"/>
      <w:proofErr w:type="gram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</w:t>
      </w:r>
    </w:p>
    <w:p w:rsidR="00E84674" w:rsidRPr="00E84674" w:rsidRDefault="00E84674" w:rsidP="00F12984">
      <w:pPr>
        <w:rPr>
          <w:rFonts w:asciiTheme="majorHAnsi" w:hAnsiTheme="majorHAnsi" w:cstheme="majorHAnsi"/>
          <w:color w:val="000000" w:themeColor="text1"/>
        </w:rPr>
      </w:pPr>
    </w:p>
    <w:p w:rsidR="00E84674" w:rsidRDefault="00E84674" w:rsidP="00F12984">
      <w:proofErr w:type="spellStart"/>
      <w:r>
        <w:t>Graphiс</w:t>
      </w:r>
      <w:proofErr w:type="spellEnd"/>
      <w:r>
        <w:t>_</w:t>
      </w:r>
      <w:proofErr w:type="spellStart"/>
      <w:r>
        <w:rPr>
          <w:lang w:val="en-US"/>
        </w:rPr>
        <w:t>in_console</w:t>
      </w:r>
      <w:proofErr w:type="spellEnd"/>
      <w:r w:rsidRPr="00E84674">
        <w:t>.h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io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o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tdlib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raphics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os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ath.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using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amespace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td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rfx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::Graphics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ouble M_PI=3.16259265358979323846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har LARROW = 'K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har RARROW = 'M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har UARROW = 'H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har DARROW = 'P'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 BGCOLOR = 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 COLOR   = 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 STEP = 1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otecte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,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: x(a), y(b), color(c) {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{return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{return fin;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Shape* copy()= 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= 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show() { draw(color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lor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olor1) {color=color1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deform()=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hide() { draw(BGCOLOR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mov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 { hide(); x+=dx; y+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void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 { x+=dx; y+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,n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a,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, r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, n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{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=0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*xi= 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[2*n+1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*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 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[2*n+1]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setcolo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c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0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lt;2*n+1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+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!(i%2)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i+i</w:t>
      </w:r>
      <w:proofErr w:type="spellEnd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+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/2*cos(a*M_PI/18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+i</w:t>
      </w:r>
      <w:proofErr w:type="spellEnd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+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/2*sin(a*M_PI/18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i+i</w:t>
      </w:r>
      <w:proofErr w:type="spellEnd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+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cos(a*M_PI/18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+i</w:t>
      </w:r>
      <w:proofErr w:type="spellEnd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+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sin(a*M_PI/18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a=a+180/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xi+2*n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(xi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*(yi+2*n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la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*(xi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la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r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1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lt;2*n+1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+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raphics.lin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last,yla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i+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,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+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la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i+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las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*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+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[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] xi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elete[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]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i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r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r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r-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y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s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,ys,rs,ns,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n'&lt;&lt;" "&lt;&lt;x&lt;&lt;" "&lt;&lt;y&lt;&lt;" "&lt;&lt;r&lt;&lt;" "&lt;&lt;n&lt;&lt;" "&lt;&lt;color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r&gt;&gt;n&gt;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Segment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,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egment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b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, dx(da)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b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 {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setcolo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c)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lin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x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dx,y+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dx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dx-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-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y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egment::d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egment::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 Segment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,ys,dx,dy,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s'&lt;&lt;" "&lt;&lt;x&lt;&lt;" "&lt;&lt;y&lt;&lt;" "&lt;&lt;dx&lt;&lt;"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 "&lt;&lt;color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ircle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Circl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, r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a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{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setcolo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c)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circ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r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r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r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r-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y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Circle::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 Circl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,ys,rs,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c'&lt;&lt;" "&lt;&lt;x&lt;&lt;" "&lt;&lt;y&lt;&lt;" "&lt;&lt;r&lt;&lt;" "&lt;&lt;color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r&gt;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,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b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, dx(da)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b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 {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setcolo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c)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rectang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x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dx,y+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dx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dx-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-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y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d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,ys,dx,dy,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r'&lt;&lt;" "&lt;&lt;x&lt;&lt;" "&lt;&lt;y&lt;&lt;" "&lt;&lt;dx&lt;&lt;" 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" "&lt;&lt;color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riangle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1,dy1,dx2,dy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Triangl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1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b1,int da2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b2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, dx1(da1), dy1(db1), dx2(da2), dy2(db2){ show();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setcolo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(c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lin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x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dx1,y+dy1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lin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x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,x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dx2,y+dy2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nsole_graphics.lin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x+dx1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,y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dy1,x+dx2,y+dy2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loat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dx1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dx1=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1-dt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1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dy1=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1-dt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2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dx2=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2-dt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2*0.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dy2=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2-dt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x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y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Shape::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1s=Triangle::dx1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y1s=Triangle::dy1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2s=Triangle::dx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y2s=Triangle::dy2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new Triangle(xs,ys,dx1s,dy1s,dx2s,dy2s,cs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t'&lt;&lt;" "&lt;&lt;x&lt;&lt;" "&lt;&lt;y&lt;&lt;" "&lt;&lt;dx1&lt;&lt;" "&lt;&lt;dy1&lt;&lt;" "&lt;&lt;dx2&lt;&lt;" "&lt;&lt;dy2&lt;&lt;" "&lt;&lt;color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x&gt;&gt;y&gt;&gt;dx1&gt;&gt;dy1&gt;&gt;dx2&gt;&gt;dy2&gt;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truc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nam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Shape * sha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* s, char typ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ame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xt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>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ass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: public Shape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ublic: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*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a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b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List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 : Shap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,b,c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Lis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=NULL){return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h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h=temp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,tem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ame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now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h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h=temp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ow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,temp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ame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next=now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prew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ow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ow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;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raw 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temp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draw(temp-&gt;shape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show 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temp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show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hide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-&gt;shape-&gt;hide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=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eform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deform(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lor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olor1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lor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color1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mov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move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,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x,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)  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 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trac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x,dy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void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_ea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2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2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ystem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s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"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draw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2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l= temp2-&gt;shape-&gt;colo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raw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6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2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draw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l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draw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(</w:t>
      </w:r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);</w:t>
      </w:r>
    </w:p>
    <w:p w:rsidR="00E84674" w:rsidRPr="007F2A76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ut</w:t>
      </w:r>
      <w:proofErr w:type="spellEnd"/>
      <w:proofErr w:type="gram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&lt;&lt;"Двигайтесь стрелочками по завершению нажмите </w:t>
      </w:r>
      <w:proofErr w:type="spellStart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нажмите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 xml:space="preserve"> </w:t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sc</w:t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"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</w:r>
      <w:r w:rsidRPr="007F2A76">
        <w:rPr>
          <w:rFonts w:asciiTheme="majorHAnsi" w:hAnsiTheme="majorHAnsi" w:cstheme="majorHAnsi"/>
          <w:color w:val="000000" w:themeColor="text1"/>
          <w:sz w:val="16"/>
          <w:szCs w:val="16"/>
          <w:lang w:val="ru-RU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c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), c!=27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 == '\xe0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c =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getch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c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L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R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+STEP,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U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0,-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DARROW: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-&gt;shape-&gt;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mov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0,+STEP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break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draw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emp2=temp2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opy()</w:t>
      </w:r>
      <w:proofErr w:type="gramEnd"/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::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x,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y,Headake,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: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u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oid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redraw(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==NULL) retur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r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r=t-&gt;sha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leep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100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draw(r-&gt;color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t=t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virtual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a'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{'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!=NULL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shape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o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-&gt;next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lt;&lt;'}'&lt;&l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nd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tur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ou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&amp;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stream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&amp;fin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har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ty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* temp=NULL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ty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while(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!='}'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Shape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witch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type)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{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c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Circle(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r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Rectangl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 's'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Segment(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n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star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0,20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case 't':{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new Triangle(0,0,0,0,0,0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case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'a':{fin&gt;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ype;newsha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new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Agrega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0,0,NULL,0); break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</w:t>
      </w:r>
      <w:proofErr w:type="spellEnd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-&gt;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il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fin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= new </w:t>
      </w:r>
      <w:proofErr w:type="spellStart"/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ShapeList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shape,typ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)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if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 xml:space="preserve"> (temp!=NULL){temp-&gt;next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else{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Headake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=</w:t>
      </w:r>
      <w:proofErr w:type="spell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temp=</w:t>
      </w:r>
      <w:proofErr w:type="spellStart"/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newobj</w:t>
      </w:r>
      <w:proofErr w:type="spell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</w:t>
      </w:r>
      <w:proofErr w:type="gramStart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fin</w:t>
      </w:r>
      <w:proofErr w:type="gramEnd"/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&gt;&gt;type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</w: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return fin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ab/>
        <w:t xml:space="preserve">   }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  <w:r w:rsidRPr="00E84674"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  <w:t>};</w:t>
      </w:r>
    </w:p>
    <w:p w:rsidR="00E84674" w:rsidRPr="00E84674" w:rsidRDefault="00E84674" w:rsidP="00E846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US"/>
        </w:rPr>
      </w:pPr>
    </w:p>
    <w:p w:rsidR="003F02FB" w:rsidRPr="00E23ED0" w:rsidRDefault="003F02FB" w:rsidP="003F02FB">
      <w:pPr>
        <w:pStyle w:val="1"/>
      </w:pPr>
      <w:r>
        <w:t>4</w:t>
      </w:r>
      <w:r w:rsidRPr="00E23ED0">
        <w:t xml:space="preserve">. </w:t>
      </w:r>
      <w:r>
        <w:t>Опис інтерфейсу</w:t>
      </w:r>
    </w:p>
    <w:p w:rsidR="00E84674" w:rsidRDefault="003F02FB" w:rsidP="003F02FB">
      <w:r>
        <w:t xml:space="preserve">Програма дотримується всіх принципів дружнього інтерфейсу. Користувач працює з фігурами через меню, фігури </w:t>
      </w:r>
      <w:proofErr w:type="spellStart"/>
      <w:r>
        <w:t>візуалізуються</w:t>
      </w:r>
      <w:proofErr w:type="spellEnd"/>
      <w:r>
        <w:t xml:space="preserve">, за принципом – «дія – відображення». Для розвантаження екрану використовується системне очищення консолі. Після виконання операцій у меню фігури користувач </w:t>
      </w:r>
      <w:proofErr w:type="spellStart"/>
      <w:r>
        <w:t>повретається</w:t>
      </w:r>
      <w:proofErr w:type="spellEnd"/>
      <w:r>
        <w:t xml:space="preserve"> до меню роботи зі </w:t>
      </w:r>
      <w:proofErr w:type="spellStart"/>
      <w:r>
        <w:t>списокм</w:t>
      </w:r>
      <w:proofErr w:type="spellEnd"/>
      <w:r>
        <w:t xml:space="preserve"> і працює в ньому доти доки не забажає вийти.</w:t>
      </w:r>
    </w:p>
    <w:p w:rsidR="003F02FB" w:rsidRDefault="003F02FB" w:rsidP="003F02FB">
      <w:pPr>
        <w:pStyle w:val="1"/>
      </w:pPr>
      <w:r>
        <w:t>5</w:t>
      </w:r>
      <w:r w:rsidRPr="00E23ED0">
        <w:t xml:space="preserve">. </w:t>
      </w:r>
      <w:r>
        <w:t>Описання тестових прикладів</w:t>
      </w:r>
    </w:p>
    <w:p w:rsidR="003F02FB" w:rsidRDefault="003F02FB" w:rsidP="003F02FB">
      <w:pPr>
        <w:rPr>
          <w:noProof/>
          <w:lang w:val="ru-RU" w:eastAsia="ru-RU"/>
        </w:rPr>
      </w:pPr>
    </w:p>
    <w:p w:rsidR="003F02FB" w:rsidRDefault="003F02FB" w:rsidP="003F02FB">
      <w:r>
        <w:rPr>
          <w:noProof/>
          <w:lang w:val="ru-RU" w:eastAsia="ru-RU"/>
        </w:rPr>
        <w:drawing>
          <wp:inline distT="0" distB="0" distL="0" distR="0" wp14:anchorId="2267A2C7" wp14:editId="5A7F2D35">
            <wp:extent cx="5089547" cy="2663687"/>
            <wp:effectExtent l="0" t="0" r="0" b="381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166" t="13809" r="20214" b="19515"/>
                    <a:stretch/>
                  </pic:blipFill>
                  <pic:spPr bwMode="auto">
                    <a:xfrm>
                      <a:off x="0" y="0"/>
                      <a:ext cx="5093829" cy="266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/>
    <w:p w:rsidR="003F02FB" w:rsidRDefault="003F02FB" w:rsidP="003F02FB">
      <w:pPr>
        <w:rPr>
          <w:noProof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2A9D6A26" wp14:editId="73FDEFE5">
            <wp:extent cx="5216056" cy="2739648"/>
            <wp:effectExtent l="0" t="0" r="3810" b="381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039" t="16905" r="18340" b="16182"/>
                    <a:stretch/>
                  </pic:blipFill>
                  <pic:spPr bwMode="auto">
                    <a:xfrm>
                      <a:off x="0" y="0"/>
                      <a:ext cx="5220661" cy="274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>
      <w:pPr>
        <w:rPr>
          <w:noProof/>
          <w:lang w:val="en-US" w:eastAsia="ru-RU"/>
        </w:rPr>
      </w:pPr>
    </w:p>
    <w:p w:rsidR="003F02FB" w:rsidRDefault="003F02FB" w:rsidP="003F02FB">
      <w:pPr>
        <w:rPr>
          <w:noProof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30B6F263" wp14:editId="3A2491D6">
            <wp:extent cx="5271715" cy="2750029"/>
            <wp:effectExtent l="0" t="0" r="571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574" t="17381" r="18341" b="16658"/>
                    <a:stretch/>
                  </pic:blipFill>
                  <pic:spPr bwMode="auto">
                    <a:xfrm>
                      <a:off x="0" y="0"/>
                      <a:ext cx="5282586" cy="27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>
      <w:pPr>
        <w:rPr>
          <w:lang w:val="en-US"/>
        </w:rPr>
      </w:pPr>
    </w:p>
    <w:p w:rsidR="003F02FB" w:rsidRDefault="003F02FB" w:rsidP="003F02FB">
      <w:pPr>
        <w:rPr>
          <w:lang w:val="en-US"/>
        </w:rPr>
      </w:pPr>
    </w:p>
    <w:p w:rsidR="003F02FB" w:rsidRDefault="003F02FB" w:rsidP="003F02FB">
      <w:pPr>
        <w:rPr>
          <w:lang w:val="en-US"/>
        </w:rPr>
      </w:pPr>
    </w:p>
    <w:p w:rsidR="003F02FB" w:rsidRDefault="003F02FB" w:rsidP="003F02FB">
      <w:pPr>
        <w:rPr>
          <w:noProof/>
          <w:lang w:val="en-US" w:eastAsia="ru-RU"/>
        </w:rPr>
      </w:pPr>
    </w:p>
    <w:p w:rsidR="003F02FB" w:rsidRDefault="003F02FB" w:rsidP="003F02FB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B2BFBB2" wp14:editId="0163AEEA">
            <wp:extent cx="5079144" cy="2663687"/>
            <wp:effectExtent l="0" t="0" r="7620" b="381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07" t="17143" r="18483" b="16428"/>
                    <a:stretch/>
                  </pic:blipFill>
                  <pic:spPr bwMode="auto">
                    <a:xfrm>
                      <a:off x="0" y="0"/>
                      <a:ext cx="5079240" cy="26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>
      <w:pPr>
        <w:rPr>
          <w:noProof/>
          <w:lang w:val="en-US" w:eastAsia="ru-RU"/>
        </w:rPr>
      </w:pPr>
    </w:p>
    <w:p w:rsidR="003F02FB" w:rsidRDefault="003F02FB" w:rsidP="003F02FB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56B9E01" wp14:editId="2CB74F1E">
            <wp:extent cx="4890053" cy="2563627"/>
            <wp:effectExtent l="0" t="0" r="6350" b="825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039" t="17143" r="18206" b="15944"/>
                    <a:stretch/>
                  </pic:blipFill>
                  <pic:spPr bwMode="auto">
                    <a:xfrm>
                      <a:off x="0" y="0"/>
                      <a:ext cx="4890775" cy="256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>
      <w:pPr>
        <w:rPr>
          <w:lang w:val="en-US"/>
        </w:rPr>
      </w:pPr>
    </w:p>
    <w:p w:rsidR="003F02FB" w:rsidRDefault="003F02FB" w:rsidP="003F02FB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5A0C503" wp14:editId="63B2ECB0">
            <wp:extent cx="4953663" cy="259742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905" t="16905" r="18617" b="16429"/>
                    <a:stretch/>
                  </pic:blipFill>
                  <pic:spPr bwMode="auto">
                    <a:xfrm>
                      <a:off x="0" y="0"/>
                      <a:ext cx="4955186" cy="259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FB" w:rsidRDefault="003F02FB" w:rsidP="003F02FB">
      <w:pPr>
        <w:rPr>
          <w:lang w:val="en-US"/>
        </w:rPr>
      </w:pPr>
    </w:p>
    <w:p w:rsidR="00EC71B5" w:rsidRDefault="00EC71B5" w:rsidP="00EC71B5">
      <w:pPr>
        <w:pStyle w:val="1"/>
      </w:pPr>
      <w:r w:rsidRPr="00E23ED0">
        <w:t>6.Аналіз помилок</w:t>
      </w:r>
    </w:p>
    <w:p w:rsidR="003F02FB" w:rsidRDefault="00EC71B5" w:rsidP="003F02FB">
      <w:r w:rsidRPr="00EC71B5">
        <w:rPr>
          <w:u w:val="single"/>
        </w:rPr>
        <w:t>Зауваження 1</w:t>
      </w:r>
      <w:r w:rsidRPr="00EC71B5">
        <w:t xml:space="preserve"> Щоб не було великого нагромадження фігур тільки в режимі агрегації ми можемо побачити декілька фігур на екрані.</w:t>
      </w:r>
      <w:r>
        <w:t xml:space="preserve"> В іншому одна фігура – одна функція.</w:t>
      </w:r>
    </w:p>
    <w:p w:rsidR="00EC71B5" w:rsidRDefault="00EC71B5" w:rsidP="003F02FB">
      <w:r w:rsidRPr="00EC71B5">
        <w:rPr>
          <w:u w:val="single"/>
        </w:rPr>
        <w:t>Проблема 1</w:t>
      </w:r>
      <w:r>
        <w:rPr>
          <w:u w:val="single"/>
        </w:rPr>
        <w:t xml:space="preserve"> </w:t>
      </w:r>
      <w:r w:rsidRPr="00EC71B5">
        <w:t>Стандартна функц</w:t>
      </w:r>
      <w:r>
        <w:t xml:space="preserve">ія стирання екрану </w:t>
      </w:r>
      <w:r>
        <w:rPr>
          <w:lang w:val="en-US"/>
        </w:rPr>
        <w:t>system</w:t>
      </w:r>
      <w:r w:rsidRPr="00EC71B5">
        <w:t>(“</w:t>
      </w:r>
      <w:proofErr w:type="spellStart"/>
      <w:r>
        <w:rPr>
          <w:lang w:val="en-US"/>
        </w:rPr>
        <w:t>cls</w:t>
      </w:r>
      <w:proofErr w:type="spellEnd"/>
      <w:r w:rsidRPr="00EC71B5">
        <w:t>”) стирає і об</w:t>
      </w:r>
      <w:r>
        <w:t xml:space="preserve">’єкти також тому було вирішено не робити функцію для очищення від об’єктів. Крім того після </w:t>
      </w:r>
      <w:proofErr w:type="spellStart"/>
      <w:r>
        <w:t>заврешення</w:t>
      </w:r>
      <w:proofErr w:type="spellEnd"/>
      <w:r>
        <w:t xml:space="preserve"> роботи з об’єктом він зникає, що робить доцільним використання функції </w:t>
      </w:r>
      <w:r>
        <w:rPr>
          <w:lang w:val="en-US"/>
        </w:rPr>
        <w:t>system</w:t>
      </w:r>
      <w:r w:rsidRPr="00EC71B5">
        <w:t>(“</w:t>
      </w:r>
      <w:proofErr w:type="spellStart"/>
      <w:r>
        <w:rPr>
          <w:lang w:val="en-US"/>
        </w:rPr>
        <w:t>cls</w:t>
      </w:r>
      <w:proofErr w:type="spellEnd"/>
      <w:r w:rsidRPr="00EC71B5">
        <w:t>”</w:t>
      </w:r>
      <w:r>
        <w:t>), хоча і у меню фігур фігури з якою ми працюємо не видно.</w:t>
      </w:r>
    </w:p>
    <w:p w:rsidR="00EC71B5" w:rsidRDefault="00EC71B5" w:rsidP="003F02FB">
      <w:r>
        <w:rPr>
          <w:u w:val="single"/>
        </w:rPr>
        <w:t xml:space="preserve">Проблема 2 </w:t>
      </w:r>
      <w:r>
        <w:t>Фігура зірка може генеруватися трішки неправильно при маленькому радіусі та високій кількості кутів в силу того, що генерація є</w:t>
      </w:r>
      <w:r w:rsidR="0048584D">
        <w:t xml:space="preserve"> процесом над дійсними числами (операції </w:t>
      </w:r>
      <w:r w:rsidR="0048584D">
        <w:rPr>
          <w:lang w:val="en-US"/>
        </w:rPr>
        <w:t>cos</w:t>
      </w:r>
      <w:r w:rsidR="0048584D" w:rsidRPr="0048584D">
        <w:t xml:space="preserve"> </w:t>
      </w:r>
      <w:r w:rsidR="0048584D">
        <w:t xml:space="preserve">і </w:t>
      </w:r>
      <w:r w:rsidR="0048584D">
        <w:rPr>
          <w:lang w:val="en-US"/>
        </w:rPr>
        <w:t>sin</w:t>
      </w:r>
      <w:r w:rsidR="0048584D" w:rsidRPr="0048584D">
        <w:t xml:space="preserve"> частково визначені на множині цілих чисел тому можливі незначні похибка) тому за меньших елементів є більша похибка.</w:t>
      </w:r>
      <w:r>
        <w:t xml:space="preserve"> </w:t>
      </w:r>
    </w:p>
    <w:p w:rsidR="0048584D" w:rsidRPr="00EC71B5" w:rsidRDefault="0048584D" w:rsidP="0048584D">
      <w:r>
        <w:rPr>
          <w:u w:val="single"/>
        </w:rPr>
        <w:t xml:space="preserve">Проблема 3 </w:t>
      </w:r>
      <w:r>
        <w:t xml:space="preserve">Зірка видає помилку на створенні, якщо кількість кутів дорівнює нулю.(в силу того що неможливо поділити елементи на нуль). </w:t>
      </w:r>
    </w:p>
    <w:p w:rsidR="0048584D" w:rsidRPr="00EC71B5" w:rsidRDefault="0048584D" w:rsidP="003F02FB"/>
    <w:sectPr w:rsidR="0048584D" w:rsidRPr="00EC7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53" w:rsidRDefault="00434553" w:rsidP="00EB3D93">
      <w:pPr>
        <w:spacing w:line="240" w:lineRule="auto"/>
      </w:pPr>
      <w:r>
        <w:separator/>
      </w:r>
    </w:p>
  </w:endnote>
  <w:endnote w:type="continuationSeparator" w:id="0">
    <w:p w:rsidR="00434553" w:rsidRDefault="00434553" w:rsidP="00EB3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53" w:rsidRDefault="00434553" w:rsidP="00EB3D93">
      <w:pPr>
        <w:spacing w:line="240" w:lineRule="auto"/>
      </w:pPr>
      <w:r>
        <w:separator/>
      </w:r>
    </w:p>
  </w:footnote>
  <w:footnote w:type="continuationSeparator" w:id="0">
    <w:p w:rsidR="00434553" w:rsidRDefault="00434553" w:rsidP="00EB3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E4D"/>
    <w:multiLevelType w:val="hybridMultilevel"/>
    <w:tmpl w:val="9A8EE24E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14583B66"/>
    <w:multiLevelType w:val="hybridMultilevel"/>
    <w:tmpl w:val="F5D0C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B3902BB"/>
    <w:multiLevelType w:val="hybridMultilevel"/>
    <w:tmpl w:val="D6CCD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5B"/>
    <w:rsid w:val="000024D5"/>
    <w:rsid w:val="000B1C75"/>
    <w:rsid w:val="00120A49"/>
    <w:rsid w:val="00136A2A"/>
    <w:rsid w:val="002A7C8E"/>
    <w:rsid w:val="00305D5C"/>
    <w:rsid w:val="003D2E5F"/>
    <w:rsid w:val="003F02FB"/>
    <w:rsid w:val="00420D04"/>
    <w:rsid w:val="00434553"/>
    <w:rsid w:val="0048584D"/>
    <w:rsid w:val="004D375B"/>
    <w:rsid w:val="0064254E"/>
    <w:rsid w:val="00646C9F"/>
    <w:rsid w:val="00786CBC"/>
    <w:rsid w:val="007F2A76"/>
    <w:rsid w:val="008A43E6"/>
    <w:rsid w:val="00980BC3"/>
    <w:rsid w:val="009D4F74"/>
    <w:rsid w:val="00AB753E"/>
    <w:rsid w:val="00B260FA"/>
    <w:rsid w:val="00C0073A"/>
    <w:rsid w:val="00C13880"/>
    <w:rsid w:val="00E84674"/>
    <w:rsid w:val="00EA51F2"/>
    <w:rsid w:val="00EB3D93"/>
    <w:rsid w:val="00EB6AF2"/>
    <w:rsid w:val="00EC71B5"/>
    <w:rsid w:val="00F12984"/>
    <w:rsid w:val="00FC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5F"/>
    <w:rPr>
      <w:lang w:val="uk-UA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3D2E5F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E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3D2E5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2E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D2E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D2E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3D2E5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D2E5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2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2E5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D2E5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2E5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3D2E5F"/>
    <w:pPr>
      <w:spacing w:line="240" w:lineRule="auto"/>
    </w:pPr>
  </w:style>
  <w:style w:type="paragraph" w:styleId="a8">
    <w:name w:val="Normal (Web)"/>
    <w:basedOn w:val="a"/>
    <w:uiPriority w:val="99"/>
    <w:unhideWhenUsed/>
    <w:rsid w:val="003D2E5F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2E5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List Paragraph"/>
    <w:basedOn w:val="a"/>
    <w:uiPriority w:val="34"/>
    <w:qFormat/>
    <w:rsid w:val="003D2E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7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C8E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"/>
    <w:link w:val="ad"/>
    <w:uiPriority w:val="99"/>
    <w:unhideWhenUsed/>
    <w:rsid w:val="00EB3D9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3D93"/>
    <w:rPr>
      <w:lang w:val="uk-UA"/>
    </w:rPr>
  </w:style>
  <w:style w:type="paragraph" w:styleId="ae">
    <w:name w:val="footer"/>
    <w:basedOn w:val="a"/>
    <w:link w:val="af"/>
    <w:uiPriority w:val="99"/>
    <w:unhideWhenUsed/>
    <w:rsid w:val="00EB3D9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3D93"/>
    <w:rPr>
      <w:lang w:val="uk-UA"/>
    </w:rPr>
  </w:style>
  <w:style w:type="paragraph" w:styleId="af0">
    <w:name w:val="endnote text"/>
    <w:basedOn w:val="a"/>
    <w:link w:val="af1"/>
    <w:uiPriority w:val="99"/>
    <w:semiHidden/>
    <w:unhideWhenUsed/>
    <w:rsid w:val="008A43E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A43E6"/>
    <w:rPr>
      <w:sz w:val="20"/>
      <w:szCs w:val="20"/>
      <w:lang w:val="uk-UA"/>
    </w:rPr>
  </w:style>
  <w:style w:type="character" w:styleId="af2">
    <w:name w:val="endnote reference"/>
    <w:basedOn w:val="a0"/>
    <w:uiPriority w:val="99"/>
    <w:semiHidden/>
    <w:unhideWhenUsed/>
    <w:rsid w:val="008A43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E5F"/>
    <w:rPr>
      <w:lang w:val="uk-UA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3D2E5F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E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E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E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E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E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E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3D2E5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2E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D2E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D2E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3D2E5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D2E5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2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2E5F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D2E5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2E5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3D2E5F"/>
    <w:pPr>
      <w:spacing w:line="240" w:lineRule="auto"/>
    </w:pPr>
  </w:style>
  <w:style w:type="paragraph" w:styleId="a8">
    <w:name w:val="Normal (Web)"/>
    <w:basedOn w:val="a"/>
    <w:uiPriority w:val="99"/>
    <w:unhideWhenUsed/>
    <w:rsid w:val="003D2E5F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2E5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List Paragraph"/>
    <w:basedOn w:val="a"/>
    <w:uiPriority w:val="34"/>
    <w:qFormat/>
    <w:rsid w:val="003D2E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A7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7C8E"/>
    <w:rPr>
      <w:rFonts w:ascii="Tahoma" w:hAnsi="Tahoma" w:cs="Tahoma"/>
      <w:sz w:val="16"/>
      <w:szCs w:val="16"/>
      <w:lang w:val="uk-UA"/>
    </w:rPr>
  </w:style>
  <w:style w:type="paragraph" w:styleId="ac">
    <w:name w:val="header"/>
    <w:basedOn w:val="a"/>
    <w:link w:val="ad"/>
    <w:uiPriority w:val="99"/>
    <w:unhideWhenUsed/>
    <w:rsid w:val="00EB3D9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3D93"/>
    <w:rPr>
      <w:lang w:val="uk-UA"/>
    </w:rPr>
  </w:style>
  <w:style w:type="paragraph" w:styleId="ae">
    <w:name w:val="footer"/>
    <w:basedOn w:val="a"/>
    <w:link w:val="af"/>
    <w:uiPriority w:val="99"/>
    <w:unhideWhenUsed/>
    <w:rsid w:val="00EB3D9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3D93"/>
    <w:rPr>
      <w:lang w:val="uk-UA"/>
    </w:rPr>
  </w:style>
  <w:style w:type="paragraph" w:styleId="af0">
    <w:name w:val="endnote text"/>
    <w:basedOn w:val="a"/>
    <w:link w:val="af1"/>
    <w:uiPriority w:val="99"/>
    <w:semiHidden/>
    <w:unhideWhenUsed/>
    <w:rsid w:val="008A43E6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A43E6"/>
    <w:rPr>
      <w:sz w:val="20"/>
      <w:szCs w:val="20"/>
      <w:lang w:val="uk-UA"/>
    </w:rPr>
  </w:style>
  <w:style w:type="character" w:styleId="af2">
    <w:name w:val="endnote reference"/>
    <w:basedOn w:val="a0"/>
    <w:uiPriority w:val="99"/>
    <w:semiHidden/>
    <w:unhideWhenUsed/>
    <w:rsid w:val="008A4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C33D-9EFD-4F50-A057-912E6037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645</Words>
  <Characters>26481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1. Постановка задачі </vt:lpstr>
      <vt:lpstr>2. Опис розв’язку</vt:lpstr>
      <vt:lpstr>3. Текст вихідної програми</vt:lpstr>
      <vt:lpstr>4. Опис інтерфейсу</vt:lpstr>
      <vt:lpstr>5. Описання тестових прикладів</vt:lpstr>
      <vt:lpstr>6.Аналіз помилок</vt:lpstr>
    </vt:vector>
  </TitlesOfParts>
  <Company/>
  <LinksUpToDate>false</LinksUpToDate>
  <CharactersWithSpaces>3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4</cp:revision>
  <dcterms:created xsi:type="dcterms:W3CDTF">2017-04-17T14:08:00Z</dcterms:created>
  <dcterms:modified xsi:type="dcterms:W3CDTF">2017-04-18T11:05:00Z</dcterms:modified>
</cp:coreProperties>
</file>